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A002" w14:textId="77777777" w:rsidR="00FD69E2" w:rsidRDefault="00FD69E2" w:rsidP="00C0632F">
      <w:pPr>
        <w:jc w:val="center"/>
        <w:outlineLvl w:val="0"/>
        <w:rPr>
          <w:rFonts w:ascii="Helvetica Neue" w:hAnsi="Helvetica Neue"/>
          <w:b/>
          <w:color w:val="002855"/>
          <w:sz w:val="36"/>
          <w:szCs w:val="36"/>
        </w:rPr>
      </w:pPr>
    </w:p>
    <w:p w14:paraId="686FCB2F" w14:textId="602B9A63"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65626D">
        <w:rPr>
          <w:rFonts w:ascii="Helvetica Neue" w:hAnsi="Helvetica Neue"/>
          <w:b/>
          <w:color w:val="002855"/>
          <w:sz w:val="36"/>
          <w:szCs w:val="36"/>
        </w:rPr>
        <w:t xml:space="preserve">OCCUPATIONAL THERAPY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0D60E688"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Pr="00DA23D7">
        <w:rPr>
          <w:rFonts w:ascii="Helvetica Neue" w:hAnsi="Helvetica Neue"/>
          <w:b/>
          <w:bCs/>
          <w:i/>
          <w:iCs/>
        </w:rPr>
        <w:t>4,5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489EC03D" w14:textId="77777777" w:rsidR="00FD69E2" w:rsidRDefault="00FD69E2" w:rsidP="005D1202">
      <w:pPr>
        <w:rPr>
          <w:rFonts w:ascii="Helvetica Neue" w:hAnsi="Helvetica Neue"/>
          <w:b/>
          <w:color w:val="EAAA00"/>
          <w:sz w:val="26"/>
          <w:szCs w:val="26"/>
        </w:rPr>
      </w:pPr>
    </w:p>
    <w:p w14:paraId="2A553A33" w14:textId="28DD309D"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bookmarkEnd w:id="1"/>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7F19CFCA" w:rsidR="006F4E2B" w:rsidRDefault="001862FF"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Occupational Therapy"/>
                  </w:ddList>
                </w:ffData>
              </w:fldChar>
            </w:r>
            <w:bookmarkStart w:id="5" w:name="profschool"/>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554EB6C9" w14:textId="77777777" w:rsidR="0058115C" w:rsidRPr="005A1DD2" w:rsidRDefault="0058115C" w:rsidP="0058115C">
      <w:pPr>
        <w:outlineLvl w:val="0"/>
        <w:rPr>
          <w:rFonts w:ascii="Helvetica Neue" w:hAnsi="Helvetica Neue"/>
          <w:b/>
          <w:color w:val="002855"/>
        </w:rPr>
      </w:pPr>
    </w:p>
    <w:p w14:paraId="053B4A60" w14:textId="6C59D40F" w:rsidR="00C02CFE" w:rsidRPr="007D65D9" w:rsidRDefault="001862FF" w:rsidP="00DA466E">
      <w:pPr>
        <w:keepNext/>
        <w:keepLines/>
        <w:outlineLvl w:val="0"/>
        <w:rPr>
          <w:rFonts w:ascii="Helvetica Neue" w:hAnsi="Helvetica Neue"/>
          <w:b/>
          <w:color w:val="002855"/>
        </w:rPr>
      </w:pPr>
      <w:r>
        <w:rPr>
          <w:rFonts w:ascii="Helvetica Neue" w:hAnsi="Helvetica Neue"/>
          <w:b/>
          <w:color w:val="002855"/>
        </w:rPr>
        <w:t>Occupational</w:t>
      </w:r>
      <w:r w:rsidR="0048724F">
        <w:rPr>
          <w:rFonts w:ascii="Helvetica Neue" w:hAnsi="Helvetica Neue"/>
          <w:b/>
          <w:color w:val="002855"/>
        </w:rPr>
        <w:t xml:space="preserve"> Therap</w:t>
      </w:r>
      <w:r>
        <w:rPr>
          <w:rFonts w:ascii="Helvetica Neue" w:hAnsi="Helvetica Neue"/>
          <w:b/>
          <w:color w:val="002855"/>
        </w:rPr>
        <w:t>y</w:t>
      </w:r>
      <w:r w:rsidR="0048724F">
        <w:rPr>
          <w:rFonts w:ascii="Helvetica Neue" w:hAnsi="Helvetica Neue"/>
          <w:b/>
          <w:color w:val="002855"/>
        </w:rPr>
        <w:t xml:space="preserve"> Observation Hours</w:t>
      </w:r>
    </w:p>
    <w:p w14:paraId="64BBCE0E" w14:textId="564ACAAC" w:rsidR="00495F1A" w:rsidRPr="0001439D" w:rsidRDefault="0048724F" w:rsidP="00DA466E">
      <w:pPr>
        <w:keepNext/>
        <w:keepLines/>
        <w:outlineLvl w:val="0"/>
        <w:rPr>
          <w:rFonts w:ascii="Helvetica Neue" w:hAnsi="Helvetica Neue"/>
          <w:color w:val="000000" w:themeColor="text1"/>
        </w:rPr>
      </w:pPr>
      <w:r>
        <w:rPr>
          <w:rFonts w:ascii="Helvetica Neue" w:hAnsi="Helvetica Neue"/>
          <w:color w:val="000000" w:themeColor="text1"/>
        </w:rPr>
        <w:t xml:space="preserve">Enter all your paid or volunteer </w:t>
      </w:r>
      <w:r w:rsidR="002C78AC">
        <w:rPr>
          <w:rFonts w:ascii="Helvetica Neue" w:hAnsi="Helvetica Neue"/>
          <w:color w:val="000000" w:themeColor="text1"/>
        </w:rPr>
        <w:t>occupational</w:t>
      </w:r>
      <w:r>
        <w:rPr>
          <w:rFonts w:ascii="Helvetica Neue" w:hAnsi="Helvetica Neue"/>
          <w:color w:val="000000" w:themeColor="text1"/>
        </w:rPr>
        <w:t xml:space="preserve"> therapy observation hours on the application. I</w:t>
      </w:r>
      <w:r w:rsidR="00DE6F7C">
        <w:rPr>
          <w:rFonts w:ascii="Helvetica Neue" w:hAnsi="Helvetica Neue"/>
          <w:color w:val="000000" w:themeColor="text1"/>
        </w:rPr>
        <w:t>f</w:t>
      </w:r>
      <w:r>
        <w:rPr>
          <w:rFonts w:ascii="Helvetica Neue" w:hAnsi="Helvetica Neue"/>
          <w:color w:val="000000" w:themeColor="text1"/>
        </w:rPr>
        <w:t xml:space="preserve"> you have observed a</w:t>
      </w:r>
      <w:r w:rsidR="00082410">
        <w:rPr>
          <w:rFonts w:ascii="Helvetica Neue" w:hAnsi="Helvetica Neue"/>
          <w:color w:val="000000" w:themeColor="text1"/>
        </w:rPr>
        <w:t>n</w:t>
      </w:r>
      <w:r>
        <w:rPr>
          <w:rFonts w:ascii="Helvetica Neue" w:hAnsi="Helvetica Neue"/>
          <w:color w:val="000000" w:themeColor="text1"/>
        </w:rPr>
        <w:t xml:space="preserve"> </w:t>
      </w:r>
      <w:r w:rsidR="002C78AC">
        <w:rPr>
          <w:rFonts w:ascii="Helvetica Neue" w:hAnsi="Helvetica Neue"/>
          <w:color w:val="000000" w:themeColor="text1"/>
        </w:rPr>
        <w:t>O</w:t>
      </w:r>
      <w:r>
        <w:rPr>
          <w:rFonts w:ascii="Helvetica Neue" w:hAnsi="Helvetica Neue"/>
          <w:color w:val="000000" w:themeColor="text1"/>
        </w:rPr>
        <w:t>T in more than 1 setting, add a new entry for each additional experience. If you are a</w:t>
      </w:r>
      <w:r w:rsidR="00BA2895">
        <w:rPr>
          <w:rFonts w:ascii="Helvetica Neue" w:hAnsi="Helvetica Neue"/>
          <w:color w:val="000000" w:themeColor="text1"/>
        </w:rPr>
        <w:t>n</w:t>
      </w:r>
      <w:r>
        <w:rPr>
          <w:rFonts w:ascii="Helvetica Neue" w:hAnsi="Helvetica Neue"/>
          <w:color w:val="000000" w:themeColor="text1"/>
        </w:rPr>
        <w:t xml:space="preserve"> </w:t>
      </w:r>
      <w:r w:rsidR="002C78AC">
        <w:rPr>
          <w:rFonts w:ascii="Helvetica Neue" w:hAnsi="Helvetica Neue"/>
          <w:color w:val="000000" w:themeColor="text1"/>
        </w:rPr>
        <w:t>Occupational</w:t>
      </w:r>
      <w:r>
        <w:rPr>
          <w:rFonts w:ascii="Helvetica Neue" w:hAnsi="Helvetica Neue"/>
          <w:color w:val="000000" w:themeColor="text1"/>
        </w:rPr>
        <w:t xml:space="preserve"> Therapy Assistant (</w:t>
      </w:r>
      <w:r w:rsidR="002C78AC">
        <w:rPr>
          <w:rFonts w:ascii="Helvetica Neue" w:hAnsi="Helvetica Neue"/>
          <w:color w:val="000000" w:themeColor="text1"/>
        </w:rPr>
        <w:t>CO</w:t>
      </w:r>
      <w:r>
        <w:rPr>
          <w:rFonts w:ascii="Helvetica Neue" w:hAnsi="Helvetica Neue"/>
          <w:color w:val="000000" w:themeColor="text1"/>
        </w:rPr>
        <w:t>TA), enter your paid experience.</w:t>
      </w:r>
      <w:r w:rsidR="0001439D" w:rsidRPr="0001439D">
        <w:rPr>
          <w:rFonts w:ascii="Helvetica Neue" w:hAnsi="Helvetica Neue"/>
          <w:color w:val="000000" w:themeColor="text1"/>
        </w:rPr>
        <w:t xml:space="preserve"> </w:t>
      </w:r>
      <w:r w:rsidR="0001439D" w:rsidRPr="0052416D">
        <w:rPr>
          <w:rFonts w:ascii="Helvetica Neue" w:hAnsi="Helvetica Neue"/>
          <w:color w:val="000000" w:themeColor="text1"/>
        </w:rPr>
        <w:t>Not all programs require observation hours. Review online OTCAS directory for program-specific requirements.</w:t>
      </w:r>
    </w:p>
    <w:tbl>
      <w:tblPr>
        <w:tblStyle w:val="TableGrid"/>
        <w:tblW w:w="14395" w:type="dxa"/>
        <w:tblLook w:val="04A0" w:firstRow="1" w:lastRow="0" w:firstColumn="1" w:lastColumn="0" w:noHBand="0" w:noVBand="1"/>
      </w:tblPr>
      <w:tblGrid>
        <w:gridCol w:w="1415"/>
        <w:gridCol w:w="3710"/>
        <w:gridCol w:w="1260"/>
        <w:gridCol w:w="1170"/>
        <w:gridCol w:w="2070"/>
        <w:gridCol w:w="2268"/>
        <w:gridCol w:w="1311"/>
        <w:gridCol w:w="1191"/>
      </w:tblGrid>
      <w:tr w:rsidR="006B61D0" w14:paraId="7B612D86" w14:textId="6EC78190" w:rsidTr="00FF502E">
        <w:trPr>
          <w:trHeight w:val="403"/>
        </w:trPr>
        <w:tc>
          <w:tcPr>
            <w:tcW w:w="0" w:type="auto"/>
            <w:vAlign w:val="center"/>
          </w:tcPr>
          <w:p w14:paraId="25196363" w14:textId="62A627C4" w:rsidR="006B61D0" w:rsidRPr="00702B7B" w:rsidRDefault="006B61D0" w:rsidP="00471B6A">
            <w:pPr>
              <w:keepNext/>
              <w:keepLines/>
              <w:jc w:val="center"/>
              <w:rPr>
                <w:rFonts w:ascii="Helvetica Neue" w:hAnsi="Helvetica Neue"/>
                <w:color w:val="000000" w:themeColor="text1"/>
              </w:rPr>
            </w:pPr>
            <w:r>
              <w:rPr>
                <w:rFonts w:ascii="Helvetica Neue" w:hAnsi="Helvetica Neue"/>
                <w:color w:val="000000" w:themeColor="text1"/>
              </w:rPr>
              <w:t>Type</w:t>
            </w:r>
          </w:p>
        </w:tc>
        <w:tc>
          <w:tcPr>
            <w:tcW w:w="3710" w:type="dxa"/>
            <w:vAlign w:val="center"/>
          </w:tcPr>
          <w:p w14:paraId="5A069B90" w14:textId="2E600594" w:rsidR="006B61D0" w:rsidRPr="00702B7B" w:rsidRDefault="006B61D0" w:rsidP="00471B6A">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1260" w:type="dxa"/>
            <w:vAlign w:val="center"/>
          </w:tcPr>
          <w:p w14:paraId="4A8AD1E8" w14:textId="77777777" w:rsidR="006B61D0" w:rsidRPr="00702B7B" w:rsidRDefault="006B61D0"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170" w:type="dxa"/>
            <w:vAlign w:val="center"/>
          </w:tcPr>
          <w:p w14:paraId="4AA38F04" w14:textId="77777777" w:rsidR="006B61D0" w:rsidRPr="00702B7B" w:rsidRDefault="006B61D0"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2070" w:type="dxa"/>
            <w:vAlign w:val="center"/>
          </w:tcPr>
          <w:p w14:paraId="7FB26F34" w14:textId="74A3F3F6" w:rsidR="006B61D0" w:rsidRPr="00702B7B" w:rsidRDefault="006B61D0" w:rsidP="00471B6A">
            <w:pPr>
              <w:keepNext/>
              <w:keepLines/>
              <w:jc w:val="center"/>
              <w:rPr>
                <w:rFonts w:ascii="Helvetica Neue" w:hAnsi="Helvetica Neue"/>
                <w:color w:val="000000" w:themeColor="text1"/>
              </w:rPr>
            </w:pPr>
            <w:r>
              <w:rPr>
                <w:rFonts w:ascii="Helvetica Neue" w:hAnsi="Helvetica Neue"/>
                <w:color w:val="000000" w:themeColor="text1"/>
              </w:rPr>
              <w:t>Setting</w:t>
            </w:r>
          </w:p>
        </w:tc>
        <w:tc>
          <w:tcPr>
            <w:tcW w:w="2268" w:type="dxa"/>
          </w:tcPr>
          <w:p w14:paraId="3FE8E021" w14:textId="77777777" w:rsidR="006B61D0" w:rsidRDefault="006B61D0" w:rsidP="00471B6A">
            <w:pPr>
              <w:keepNext/>
              <w:keepLines/>
              <w:jc w:val="center"/>
              <w:rPr>
                <w:rFonts w:ascii="Helvetica Neue" w:hAnsi="Helvetica Neue"/>
                <w:color w:val="000000" w:themeColor="text1"/>
              </w:rPr>
            </w:pPr>
            <w:r>
              <w:rPr>
                <w:rFonts w:ascii="Helvetica Neue" w:hAnsi="Helvetica Neue"/>
                <w:color w:val="000000" w:themeColor="text1"/>
              </w:rPr>
              <w:t>Patient Diagnoses/</w:t>
            </w:r>
          </w:p>
          <w:p w14:paraId="570185AB" w14:textId="13FF3033" w:rsidR="006B61D0" w:rsidRDefault="006B61D0" w:rsidP="00471B6A">
            <w:pPr>
              <w:keepNext/>
              <w:keepLines/>
              <w:jc w:val="center"/>
              <w:rPr>
                <w:rFonts w:ascii="Helvetica Neue" w:hAnsi="Helvetica Neue"/>
                <w:color w:val="000000" w:themeColor="text1"/>
              </w:rPr>
            </w:pPr>
            <w:r>
              <w:rPr>
                <w:rFonts w:ascii="Helvetica Neue" w:hAnsi="Helvetica Neue"/>
                <w:color w:val="000000" w:themeColor="text1"/>
              </w:rPr>
              <w:t>Patient Observed</w:t>
            </w:r>
          </w:p>
        </w:tc>
        <w:tc>
          <w:tcPr>
            <w:tcW w:w="1311" w:type="dxa"/>
          </w:tcPr>
          <w:p w14:paraId="49322396" w14:textId="67B7C12A" w:rsidR="006B61D0" w:rsidRDefault="006B61D0" w:rsidP="00471B6A">
            <w:pPr>
              <w:keepNext/>
              <w:keepLines/>
              <w:jc w:val="center"/>
              <w:rPr>
                <w:rFonts w:ascii="Helvetica Neue" w:hAnsi="Helvetica Neue"/>
                <w:color w:val="000000" w:themeColor="text1"/>
              </w:rPr>
            </w:pPr>
            <w:r>
              <w:rPr>
                <w:rFonts w:ascii="Helvetica Neue" w:hAnsi="Helvetica Neue"/>
                <w:color w:val="000000" w:themeColor="text1"/>
              </w:rPr>
              <w:t>Hours Completed</w:t>
            </w:r>
          </w:p>
        </w:tc>
        <w:tc>
          <w:tcPr>
            <w:tcW w:w="1191" w:type="dxa"/>
          </w:tcPr>
          <w:p w14:paraId="76C2624D" w14:textId="07B94B55" w:rsidR="006B61D0" w:rsidRDefault="006B61D0" w:rsidP="00471B6A">
            <w:pPr>
              <w:keepNext/>
              <w:keepLines/>
              <w:jc w:val="center"/>
              <w:rPr>
                <w:rFonts w:ascii="Helvetica Neue" w:hAnsi="Helvetica Neue"/>
                <w:color w:val="000000" w:themeColor="text1"/>
              </w:rPr>
            </w:pPr>
            <w:r>
              <w:rPr>
                <w:rFonts w:ascii="Helvetica Neue" w:hAnsi="Helvetica Neue"/>
                <w:color w:val="000000" w:themeColor="text1"/>
              </w:rPr>
              <w:t>Hours Planned</w:t>
            </w:r>
          </w:p>
        </w:tc>
      </w:tr>
      <w:tr w:rsidR="006B61D0" w14:paraId="3CF432AF" w14:textId="32F3D9E3" w:rsidTr="00FF502E">
        <w:trPr>
          <w:trHeight w:val="364"/>
        </w:trPr>
        <w:tc>
          <w:tcPr>
            <w:tcW w:w="0" w:type="auto"/>
          </w:tcPr>
          <w:p w14:paraId="5A1C75D3" w14:textId="6177A25A" w:rsidR="006B61D0" w:rsidRDefault="006B61D0"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10E0FB25" w14:textId="77777777" w:rsidR="006B61D0" w:rsidRDefault="006B61D0"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220F659A" w14:textId="77777777" w:rsidR="006B61D0" w:rsidRPr="00702B7B" w:rsidRDefault="006B61D0"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3B99066" w14:textId="77777777" w:rsidR="006B61D0" w:rsidRPr="00702B7B" w:rsidRDefault="006B61D0"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40E56F86" w14:textId="62AD597E" w:rsidR="006B61D0" w:rsidRPr="00702B7B" w:rsidRDefault="006B61D0"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474C33E5" w14:textId="0BA0C81A" w:rsidR="006B61D0" w:rsidRPr="006B61D0" w:rsidRDefault="006B61D0" w:rsidP="00471B6A">
            <w:pPr>
              <w:keepNext/>
              <w:keepLines/>
              <w:rPr>
                <w:rFonts w:ascii="Helvetica Neue" w:hAnsi="Helvetica Neue"/>
                <w:b/>
                <w:bCs/>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4F002906" w14:textId="78C561F7" w:rsidR="006B61D0" w:rsidRDefault="006B61D0"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FFAB999" w14:textId="7CC9CCE8" w:rsidR="006B61D0" w:rsidRDefault="006B61D0"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6C422FED" w14:textId="487BFD28" w:rsidTr="00FF502E">
        <w:trPr>
          <w:trHeight w:val="364"/>
        </w:trPr>
        <w:tc>
          <w:tcPr>
            <w:tcW w:w="0" w:type="auto"/>
          </w:tcPr>
          <w:p w14:paraId="7F493697" w14:textId="53C915C4"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36C048F3"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9BB6321"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74D69C16"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682EF38C" w14:textId="371DB00A"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030F68D2" w14:textId="4113A9F6"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3741D35C" w14:textId="36CA1EE1"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57ABBE5F" w14:textId="64C6E354"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4CAAD66E" w14:textId="0CFAB26C" w:rsidTr="00FF502E">
        <w:trPr>
          <w:trHeight w:val="364"/>
        </w:trPr>
        <w:tc>
          <w:tcPr>
            <w:tcW w:w="0" w:type="auto"/>
          </w:tcPr>
          <w:p w14:paraId="423590C8" w14:textId="25C20F3B"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1C0021E6"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C2134D8"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0F51677"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456B9E75" w14:textId="105D690E"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5F3DFDA9" w14:textId="1060707B"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4D16046C" w14:textId="7028908A"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089B9F5F" w14:textId="3D0C01E1"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044015C0" w14:textId="3E612DA5" w:rsidTr="00FF502E">
        <w:trPr>
          <w:trHeight w:val="364"/>
        </w:trPr>
        <w:tc>
          <w:tcPr>
            <w:tcW w:w="0" w:type="auto"/>
          </w:tcPr>
          <w:p w14:paraId="50F11154" w14:textId="436D9D19"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4B329569"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6E9ACB70"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37B6FEA"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718130F5" w14:textId="4C476936"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23F69B12" w14:textId="346E6E34"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0693DA90" w14:textId="08D6653D"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3120E42A" w14:textId="10B0F1F4"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49AAF823" w14:textId="125E1431" w:rsidTr="00FF502E">
        <w:trPr>
          <w:trHeight w:val="364"/>
        </w:trPr>
        <w:tc>
          <w:tcPr>
            <w:tcW w:w="0" w:type="auto"/>
          </w:tcPr>
          <w:p w14:paraId="298F2C36" w14:textId="6556A836"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749FD5B3"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32D63C2C"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5FCF3F78"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2CC2D67B" w14:textId="02C2A4E9"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3A02658C" w14:textId="4463DB32"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03FA9A07" w14:textId="126B50AB"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3E39568C" w14:textId="6F3ECF9E"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2EE16DAD" w14:textId="3EAAA3A8" w:rsidTr="00FF502E">
        <w:trPr>
          <w:trHeight w:val="364"/>
        </w:trPr>
        <w:tc>
          <w:tcPr>
            <w:tcW w:w="0" w:type="auto"/>
          </w:tcPr>
          <w:p w14:paraId="3EFE2D2F" w14:textId="710D699D"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38182F14"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2D2E54A"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FB30540"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51DD3906" w14:textId="469EC21A"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36500D34" w14:textId="4446BDAD"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00AB5664" w14:textId="6EE3DADC"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33553375" w14:textId="57AFC028"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1892F69A" w14:textId="178B1CC6" w:rsidTr="00FF502E">
        <w:trPr>
          <w:trHeight w:val="364"/>
        </w:trPr>
        <w:tc>
          <w:tcPr>
            <w:tcW w:w="0" w:type="auto"/>
          </w:tcPr>
          <w:p w14:paraId="19395F2A" w14:textId="60D0FB9A"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49049584"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FE8B8D3"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2E07689F"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6D4559CD" w14:textId="4FD7DE0E"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118126AC" w14:textId="1260FCDA"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41217386" w14:textId="343C89D9"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EDB9A77" w14:textId="0C6B9DC5"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379C0179" w14:textId="43032D63" w:rsidTr="00FF502E">
        <w:trPr>
          <w:trHeight w:val="364"/>
        </w:trPr>
        <w:tc>
          <w:tcPr>
            <w:tcW w:w="0" w:type="auto"/>
            <w:tcBorders>
              <w:bottom w:val="single" w:sz="4" w:space="0" w:color="auto"/>
            </w:tcBorders>
          </w:tcPr>
          <w:p w14:paraId="590B1F6D" w14:textId="5D8CCAB2"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Borders>
              <w:bottom w:val="single" w:sz="4" w:space="0" w:color="auto"/>
            </w:tcBorders>
          </w:tcPr>
          <w:p w14:paraId="1AC17C41"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4" w:space="0" w:color="auto"/>
            </w:tcBorders>
          </w:tcPr>
          <w:p w14:paraId="0BC8936C"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4" w:space="0" w:color="auto"/>
            </w:tcBorders>
          </w:tcPr>
          <w:p w14:paraId="28CC467D"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Borders>
              <w:bottom w:val="single" w:sz="4" w:space="0" w:color="auto"/>
            </w:tcBorders>
          </w:tcPr>
          <w:p w14:paraId="3FB9025A" w14:textId="594C6980"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Borders>
              <w:bottom w:val="single" w:sz="4" w:space="0" w:color="auto"/>
            </w:tcBorders>
          </w:tcPr>
          <w:p w14:paraId="54BE48E1" w14:textId="45E6B634"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Borders>
              <w:bottom w:val="single" w:sz="4" w:space="0" w:color="auto"/>
            </w:tcBorders>
          </w:tcPr>
          <w:p w14:paraId="7BBADF4E" w14:textId="0C41D613"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4" w:space="0" w:color="auto"/>
            </w:tcBorders>
          </w:tcPr>
          <w:p w14:paraId="6BF10FD8" w14:textId="17903CE0"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07621695" w14:textId="6092CAAF" w:rsidTr="00FF502E">
        <w:trPr>
          <w:trHeight w:val="364"/>
        </w:trPr>
        <w:tc>
          <w:tcPr>
            <w:tcW w:w="0" w:type="auto"/>
          </w:tcPr>
          <w:p w14:paraId="76F1636F" w14:textId="736AF33F"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2580896B"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F249D85"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ABBD461" w14:textId="77777777" w:rsidR="006B61D0" w:rsidRPr="00702B7B"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22CF57A5" w14:textId="16FCB6EC" w:rsidR="006B61D0" w:rsidRPr="00702B7B"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6FAB3B82" w14:textId="033B4955"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183CC1FD" w14:textId="3FFD3371"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7A76758F" w14:textId="137C1A98"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313E9614" w14:textId="77777777" w:rsidTr="00FF502E">
        <w:trPr>
          <w:trHeight w:val="364"/>
        </w:trPr>
        <w:tc>
          <w:tcPr>
            <w:tcW w:w="0" w:type="auto"/>
          </w:tcPr>
          <w:p w14:paraId="6D3CC124" w14:textId="608D5B77"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4ECA868D" w14:textId="29FAC8B6"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A98AE75" w14:textId="14F2B7D9"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5E69932C" w14:textId="3E83CF7B"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133FE291" w14:textId="61BB7EBE"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14E39784" w14:textId="70FA2FCA"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7A385753" w14:textId="49084062"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5E7B0A14" w14:textId="5C9ACDEF"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4745431F" w14:textId="77777777" w:rsidTr="00FF502E">
        <w:trPr>
          <w:trHeight w:val="364"/>
        </w:trPr>
        <w:tc>
          <w:tcPr>
            <w:tcW w:w="0" w:type="auto"/>
          </w:tcPr>
          <w:p w14:paraId="623EC90B" w14:textId="095DD800"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1DB39446" w14:textId="70341D89"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D4BFCC7" w14:textId="1A5E110D"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72D0C60" w14:textId="25C0D200"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56408D8C" w14:textId="71451F44"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0583296D" w14:textId="03CD68AC"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13D8EDDA" w14:textId="7A35306C"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042980F7" w14:textId="658FAA4D"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5261BA4A" w14:textId="77777777" w:rsidTr="00FF502E">
        <w:trPr>
          <w:trHeight w:val="364"/>
        </w:trPr>
        <w:tc>
          <w:tcPr>
            <w:tcW w:w="0" w:type="auto"/>
          </w:tcPr>
          <w:p w14:paraId="53836A22" w14:textId="7B4F4161"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738B8D5D" w14:textId="2A8C2205"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BBB2205" w14:textId="5D01F65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6514EFC2" w14:textId="2F54C10C"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6F3ECC6D" w14:textId="617EC7D8"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57356177" w14:textId="57C5852E"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35E8F36A" w14:textId="4F931C23"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4CEF389" w14:textId="59AB502B"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743AA565" w14:textId="77777777" w:rsidTr="00FF502E">
        <w:trPr>
          <w:trHeight w:val="364"/>
        </w:trPr>
        <w:tc>
          <w:tcPr>
            <w:tcW w:w="0" w:type="auto"/>
          </w:tcPr>
          <w:p w14:paraId="3EBEAF37" w14:textId="18BE1A27"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34549F5B" w14:textId="4FFE0F8D"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2D723FC0" w14:textId="60A775B4"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13046C7D" w14:textId="135B604C"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2BC2B2AE" w14:textId="3389F849"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674D8AAF" w14:textId="4F06D698"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24CE54BC" w14:textId="54636966"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1A957F20" w14:textId="04CF4247"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7A8208BA" w14:textId="77777777" w:rsidTr="00FF502E">
        <w:trPr>
          <w:trHeight w:val="364"/>
        </w:trPr>
        <w:tc>
          <w:tcPr>
            <w:tcW w:w="0" w:type="auto"/>
          </w:tcPr>
          <w:p w14:paraId="67D9DB60" w14:textId="2F7C4635"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Pr>
          <w:p w14:paraId="2BC1D71B" w14:textId="4D9E2982"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665E97F" w14:textId="47AB3A4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EBB79F0" w14:textId="0EE80F77"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Pr>
          <w:p w14:paraId="0941CD00" w14:textId="77A5EEE4"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Pr>
          <w:p w14:paraId="3C622030" w14:textId="33CA968B"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Pr>
          <w:p w14:paraId="1B79AB34" w14:textId="7DFE13C1"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25A9B499" w14:textId="1748DB56"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B61D0" w14:paraId="0D25A7E4" w14:textId="0B2EF714" w:rsidTr="00FF502E">
        <w:trPr>
          <w:trHeight w:val="364"/>
        </w:trPr>
        <w:tc>
          <w:tcPr>
            <w:tcW w:w="0" w:type="auto"/>
            <w:tcBorders>
              <w:bottom w:val="single" w:sz="2" w:space="0" w:color="auto"/>
            </w:tcBorders>
          </w:tcPr>
          <w:p w14:paraId="59090A19" w14:textId="247A88DA" w:rsidR="006B61D0" w:rsidRDefault="006B61D0" w:rsidP="0048724F">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3710" w:type="dxa"/>
            <w:tcBorders>
              <w:bottom w:val="single" w:sz="2" w:space="0" w:color="auto"/>
            </w:tcBorders>
          </w:tcPr>
          <w:p w14:paraId="4AD55538"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75333403"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485F3BCB" w14:textId="77777777"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2070" w:type="dxa"/>
            <w:tcBorders>
              <w:bottom w:val="single" w:sz="2" w:space="0" w:color="auto"/>
            </w:tcBorders>
          </w:tcPr>
          <w:p w14:paraId="0885B962" w14:textId="0A523455"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Children and Youth"/>
                    <w:listEntry w:val="Inpatient: Health and Wellness"/>
                    <w:listEntry w:val="Inpatient: Mental Health"/>
                    <w:listEntry w:val="Inpatient: Other"/>
                    <w:listEntry w:val="Inpatient: Productive Aging"/>
                    <w:listEntry w:val="Inpatient: Rehabilitation"/>
                    <w:listEntry w:val="Inpatient: Work and Industry"/>
                    <w:listEntry w:val="Outpatient: Children and Youth"/>
                    <w:listEntry w:val="Outpatient: Health and Wellness"/>
                    <w:listEntry w:val="Outpatient: Mental Health"/>
                    <w:listEntry w:val="Outpatient: Other"/>
                    <w:listEntry w:val="Outpatient: Productive Aging"/>
                    <w:listEntry w:val="Outpatient: Rehabilitation"/>
                    <w:listEntry w:val="Outpatient: Work and Industry"/>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268" w:type="dxa"/>
            <w:tcBorders>
              <w:bottom w:val="single" w:sz="2" w:space="0" w:color="auto"/>
            </w:tcBorders>
          </w:tcPr>
          <w:p w14:paraId="587D4340" w14:textId="00102E3C" w:rsidR="006B61D0" w:rsidRDefault="006B61D0" w:rsidP="0048724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5FDAE6B2" w14:textId="62CC73A4"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23C97F20" w14:textId="1B14FC0F" w:rsidR="006B61D0" w:rsidRDefault="006B61D0" w:rsidP="0048724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72EB876" w14:textId="7797CF4E" w:rsidR="0001439D" w:rsidRDefault="0001439D" w:rsidP="0001439D">
      <w:pPr>
        <w:rPr>
          <w:rFonts w:ascii="Helvetica Neue" w:hAnsi="Helvetica Neue"/>
          <w:color w:val="000000" w:themeColor="text1"/>
          <w:sz w:val="20"/>
          <w:szCs w:val="20"/>
        </w:rPr>
      </w:pPr>
      <w:r w:rsidRPr="0042596B">
        <w:rPr>
          <w:rFonts w:ascii="Helvetica Neue" w:hAnsi="Helvetica Neue"/>
          <w:color w:val="000000" w:themeColor="text1"/>
          <w:sz w:val="20"/>
          <w:szCs w:val="20"/>
        </w:rPr>
        <w:t>“</w:t>
      </w:r>
      <w:r>
        <w:rPr>
          <w:rFonts w:ascii="Helvetica Neue" w:hAnsi="Helvetica Neue"/>
          <w:color w:val="000000" w:themeColor="text1"/>
          <w:sz w:val="20"/>
          <w:szCs w:val="20"/>
        </w:rPr>
        <w:t>Inpatient</w:t>
      </w:r>
      <w:r w:rsidRPr="0042596B">
        <w:rPr>
          <w:rFonts w:ascii="Helvetica Neue" w:hAnsi="Helvetica Neue"/>
          <w:color w:val="000000" w:themeColor="text1"/>
          <w:sz w:val="20"/>
          <w:szCs w:val="20"/>
        </w:rPr>
        <w:t>”</w:t>
      </w:r>
      <w:r>
        <w:rPr>
          <w:rFonts w:ascii="Helvetica Neue" w:hAnsi="Helvetica Neue"/>
          <w:color w:val="000000" w:themeColor="text1"/>
          <w:sz w:val="20"/>
          <w:szCs w:val="20"/>
        </w:rPr>
        <w:t xml:space="preserve"> facilities generally admit patients overnight or for longer term stays</w:t>
      </w:r>
      <w:r w:rsidR="00047D95">
        <w:rPr>
          <w:rFonts w:ascii="Helvetica Neue" w:hAnsi="Helvetica Neue"/>
          <w:color w:val="000000" w:themeColor="text1"/>
          <w:sz w:val="20"/>
          <w:szCs w:val="20"/>
        </w:rPr>
        <w:t xml:space="preserve">, and </w:t>
      </w:r>
      <w:r w:rsidRPr="0042596B">
        <w:rPr>
          <w:rFonts w:ascii="Helvetica Neue" w:hAnsi="Helvetica Neue"/>
          <w:color w:val="000000" w:themeColor="text1"/>
          <w:sz w:val="20"/>
          <w:szCs w:val="20"/>
        </w:rPr>
        <w:t>“</w:t>
      </w:r>
      <w:r>
        <w:rPr>
          <w:rFonts w:ascii="Helvetica Neue" w:hAnsi="Helvetica Neue"/>
          <w:color w:val="000000" w:themeColor="text1"/>
          <w:sz w:val="20"/>
          <w:szCs w:val="20"/>
        </w:rPr>
        <w:t>Outpatient” facilities have no overnight patients</w:t>
      </w:r>
      <w:r w:rsidRPr="0042596B">
        <w:rPr>
          <w:rFonts w:ascii="Helvetica Neue" w:hAnsi="Helvetica Neue"/>
          <w:color w:val="000000" w:themeColor="text1"/>
          <w:sz w:val="20"/>
          <w:szCs w:val="20"/>
        </w:rPr>
        <w:t xml:space="preserve">. </w:t>
      </w:r>
    </w:p>
    <w:p w14:paraId="76673C23" w14:textId="77777777" w:rsidR="0001439D" w:rsidRPr="0042596B" w:rsidRDefault="0001439D" w:rsidP="0001439D">
      <w:pPr>
        <w:rPr>
          <w:rFonts w:ascii="Helvetica Neue" w:hAnsi="Helvetica Neue"/>
          <w:color w:val="000000" w:themeColor="text1"/>
          <w:sz w:val="20"/>
          <w:szCs w:val="20"/>
        </w:rPr>
      </w:pPr>
    </w:p>
    <w:p w14:paraId="461DC79D" w14:textId="3ED24B43" w:rsidR="00702B7B" w:rsidRDefault="00702B7B">
      <w:pPr>
        <w:rPr>
          <w:rFonts w:ascii="Helvetica Neue" w:hAnsi="Helvetica Neue"/>
          <w:b/>
          <w:color w:val="000000" w:themeColor="text1"/>
        </w:rPr>
      </w:pPr>
    </w:p>
    <w:p w14:paraId="249E176B" w14:textId="5FF521AF" w:rsidR="00B84AEE" w:rsidRDefault="00B84AEE">
      <w:pPr>
        <w:rPr>
          <w:rFonts w:ascii="Helvetica Neue" w:hAnsi="Helvetica Neue"/>
          <w:b/>
          <w:color w:val="000000" w:themeColor="text1"/>
        </w:rPr>
      </w:pPr>
    </w:p>
    <w:p w14:paraId="5A1A3128" w14:textId="77777777" w:rsidR="00B84AEE" w:rsidRDefault="00B84AEE">
      <w:pPr>
        <w:rPr>
          <w:rFonts w:ascii="Helvetica Neue" w:hAnsi="Helvetica Neue"/>
          <w:b/>
          <w:color w:val="000000" w:themeColor="text1"/>
        </w:rPr>
      </w:pPr>
    </w:p>
    <w:p w14:paraId="3178638F" w14:textId="77777777" w:rsidR="005F1DA1" w:rsidRDefault="005F1DA1">
      <w:pPr>
        <w:rPr>
          <w:rFonts w:ascii="Helvetica Neue" w:hAnsi="Helvetica Neue"/>
          <w:b/>
          <w:color w:val="002855"/>
        </w:rPr>
      </w:pPr>
      <w:r>
        <w:rPr>
          <w:rFonts w:ascii="Helvetica Neue" w:hAnsi="Helvetica Neue"/>
          <w:b/>
          <w:color w:val="002855"/>
        </w:rPr>
        <w:br w:type="page"/>
      </w:r>
    </w:p>
    <w:p w14:paraId="6BB4A317" w14:textId="77777777" w:rsidR="005F1DA1" w:rsidRPr="00655A28" w:rsidRDefault="005F1DA1" w:rsidP="00614570">
      <w:pPr>
        <w:rPr>
          <w:rFonts w:ascii="Helvetica Neue" w:hAnsi="Helvetica Neue"/>
          <w:b/>
          <w:color w:val="002855"/>
        </w:rPr>
      </w:pPr>
    </w:p>
    <w:p w14:paraId="022048E9" w14:textId="77777777" w:rsidR="005C253B" w:rsidRPr="007D65D9" w:rsidRDefault="005C253B" w:rsidP="005C253B">
      <w:pPr>
        <w:rPr>
          <w:rFonts w:ascii="Helvetica Neue" w:hAnsi="Helvetica Neue"/>
          <w:b/>
          <w:color w:val="002855"/>
        </w:rPr>
      </w:pPr>
      <w:r>
        <w:rPr>
          <w:rFonts w:ascii="Helvetica Neue" w:hAnsi="Helvetica Neue"/>
          <w:b/>
          <w:color w:val="002855"/>
        </w:rPr>
        <w:t>Experiences</w:t>
      </w:r>
    </w:p>
    <w:p w14:paraId="751191CA" w14:textId="77777777" w:rsidR="0013428A" w:rsidRDefault="005C253B" w:rsidP="005C253B">
      <w:pPr>
        <w:keepNext/>
        <w:keepLines/>
        <w:rPr>
          <w:rFonts w:ascii="Helvetica Neue" w:hAnsi="Helvetica Neue"/>
          <w:color w:val="000000" w:themeColor="text1"/>
        </w:rPr>
      </w:pPr>
      <w:r>
        <w:rPr>
          <w:rFonts w:ascii="Helvetica Neue" w:hAnsi="Helvetica Neue"/>
          <w:color w:val="000000" w:themeColor="text1"/>
        </w:rPr>
        <w:t>Enter your various experience types by completing the required relevant information for each type. Do not include work experiences from high school and do not enter the same experience under multiple types.</w:t>
      </w:r>
      <w:r w:rsidR="00A72E0B">
        <w:rPr>
          <w:rFonts w:ascii="Helvetica Neue" w:hAnsi="Helvetica Neue"/>
          <w:color w:val="000000" w:themeColor="text1"/>
        </w:rPr>
        <w:t xml:space="preserve"> </w:t>
      </w:r>
    </w:p>
    <w:p w14:paraId="74DAB9BA" w14:textId="77777777" w:rsidR="0013428A" w:rsidRDefault="0013428A" w:rsidP="005C253B">
      <w:pPr>
        <w:keepNext/>
        <w:keepLines/>
        <w:rPr>
          <w:rFonts w:ascii="Helvetica Neue" w:hAnsi="Helvetica Neue"/>
          <w:color w:val="000000" w:themeColor="text1"/>
        </w:rPr>
      </w:pPr>
    </w:p>
    <w:p w14:paraId="2B99D089" w14:textId="24FC9AC9" w:rsidR="005C253B" w:rsidRDefault="00A72E0B" w:rsidP="0013428A">
      <w:pPr>
        <w:keepNext/>
        <w:keepLines/>
        <w:ind w:left="720"/>
        <w:rPr>
          <w:rFonts w:ascii="Helvetica Neue" w:hAnsi="Helvetica Neue"/>
          <w:color w:val="000000" w:themeColor="text1"/>
        </w:rPr>
      </w:pPr>
      <w:r w:rsidRPr="0013428A">
        <w:rPr>
          <w:rFonts w:ascii="Helvetica Neue" w:hAnsi="Helvetica Neue"/>
          <w:b/>
          <w:bCs/>
          <w:color w:val="000000" w:themeColor="text1"/>
        </w:rPr>
        <w:t>PLEASE NOTE:</w:t>
      </w:r>
      <w:r>
        <w:rPr>
          <w:rFonts w:ascii="Helvetica Neue" w:hAnsi="Helvetica Neue"/>
          <w:color w:val="000000" w:themeColor="text1"/>
        </w:rPr>
        <w:t xml:space="preserve"> the following two sections will ask you to report experiences that you may have provided in the previous table. This is because OTCAS has several ways to input your OT experiences</w:t>
      </w:r>
      <w:r w:rsidR="0013428A">
        <w:rPr>
          <w:rFonts w:ascii="Helvetica Neue" w:hAnsi="Helvetica Neue"/>
          <w:color w:val="000000" w:themeColor="text1"/>
        </w:rPr>
        <w:t xml:space="preserve"> based on the program you are applying to</w:t>
      </w:r>
      <w:r>
        <w:rPr>
          <w:rFonts w:ascii="Helvetica Neue" w:hAnsi="Helvetica Neue"/>
          <w:color w:val="000000" w:themeColor="text1"/>
        </w:rPr>
        <w:t xml:space="preserve">. Please feel free to </w:t>
      </w:r>
      <w:r w:rsidR="00577FAD">
        <w:rPr>
          <w:rFonts w:ascii="Helvetica Neue" w:hAnsi="Helvetica Neue"/>
          <w:color w:val="000000" w:themeColor="text1"/>
        </w:rPr>
        <w:t>summarize those experiences listed in the table above, below in the following tabl</w:t>
      </w:r>
      <w:r w:rsidR="00FD1777">
        <w:rPr>
          <w:rFonts w:ascii="Helvetica Neue" w:hAnsi="Helvetica Neue"/>
          <w:color w:val="000000" w:themeColor="text1"/>
        </w:rPr>
        <w:t>es</w:t>
      </w:r>
      <w:r w:rsidR="00871F14">
        <w:rPr>
          <w:rFonts w:ascii="Helvetica Neue" w:hAnsi="Helvetica Neue"/>
          <w:color w:val="000000" w:themeColor="text1"/>
        </w:rPr>
        <w:t>, providing descriptions of those experiences</w:t>
      </w:r>
      <w:r w:rsidR="00FD1777">
        <w:rPr>
          <w:rFonts w:ascii="Helvetica Neue" w:hAnsi="Helvetica Neue"/>
          <w:color w:val="000000" w:themeColor="text1"/>
        </w:rPr>
        <w:t>.</w:t>
      </w:r>
    </w:p>
    <w:p w14:paraId="65329404" w14:textId="77777777" w:rsidR="005C253B" w:rsidRDefault="005C253B" w:rsidP="004C1461">
      <w:pPr>
        <w:outlineLvl w:val="0"/>
        <w:rPr>
          <w:rFonts w:ascii="Helvetica Neue" w:hAnsi="Helvetica Neue"/>
          <w:b/>
          <w:color w:val="002855"/>
        </w:rPr>
      </w:pPr>
    </w:p>
    <w:p w14:paraId="7059EA6F" w14:textId="46E1F2F6" w:rsidR="004C1461" w:rsidRDefault="004C1461" w:rsidP="004C1461">
      <w:pPr>
        <w:outlineLvl w:val="0"/>
        <w:rPr>
          <w:rFonts w:ascii="Helvetica Neue" w:hAnsi="Helvetica Neue"/>
          <w:b/>
          <w:color w:val="000000" w:themeColor="text1"/>
        </w:rPr>
      </w:pPr>
      <w:r>
        <w:rPr>
          <w:rFonts w:ascii="Helvetica Neue" w:hAnsi="Helvetica Neue"/>
          <w:b/>
          <w:color w:val="002855"/>
        </w:rPr>
        <w:t>Healthcare</w:t>
      </w:r>
      <w:r w:rsidR="00BA2895">
        <w:rPr>
          <w:rFonts w:ascii="Helvetica Neue" w:hAnsi="Helvetica Neue"/>
          <w:b/>
          <w:color w:val="002855"/>
        </w:rPr>
        <w:t>,</w:t>
      </w:r>
      <w:r>
        <w:rPr>
          <w:rFonts w:ascii="Helvetica Neue" w:hAnsi="Helvetica Neue"/>
          <w:b/>
          <w:color w:val="002855"/>
        </w:rPr>
        <w:t xml:space="preserve"> Internships</w:t>
      </w:r>
      <w:r w:rsidR="00BA2895">
        <w:rPr>
          <w:rFonts w:ascii="Helvetica Neue" w:hAnsi="Helvetica Neue"/>
          <w:b/>
          <w:color w:val="002855"/>
        </w:rPr>
        <w:t xml:space="preserve">, and </w:t>
      </w:r>
      <w:r>
        <w:rPr>
          <w:rFonts w:ascii="Helvetica Neue" w:hAnsi="Helvetica Neue"/>
          <w:b/>
          <w:color w:val="002855"/>
        </w:rPr>
        <w:t>Clinical Experiences</w:t>
      </w:r>
    </w:p>
    <w:p w14:paraId="44839863" w14:textId="2D8FD435" w:rsidR="004C1461" w:rsidRDefault="00256CCC" w:rsidP="004C1461">
      <w:pPr>
        <w:keepNext/>
        <w:keepLines/>
        <w:rPr>
          <w:rFonts w:ascii="Helvetica Neue" w:hAnsi="Helvetica Neue"/>
          <w:bCs/>
          <w:color w:val="000000" w:themeColor="text1"/>
        </w:rPr>
      </w:pPr>
      <w:r>
        <w:rPr>
          <w:rFonts w:ascii="Helvetica Neue" w:hAnsi="Helvetica Neue"/>
          <w:bCs/>
          <w:color w:val="000000" w:themeColor="text1"/>
        </w:rPr>
        <w:t>Include both paid and unpaid work in a health or healthcare-related field, where you were not directly responsible for a patient’s care, but may still have patient interaction (e.g., filling prescriptions, clerical work, delivering patient food, cleaning patients and/or their rooms, taking vitals, working as a scribe, CNA, medical assistant, etc.)</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FD1777" w14:paraId="16B5CE2C" w14:textId="77777777" w:rsidTr="00FD1777">
        <w:trPr>
          <w:trHeight w:val="403"/>
        </w:trPr>
        <w:tc>
          <w:tcPr>
            <w:tcW w:w="0" w:type="auto"/>
            <w:vAlign w:val="center"/>
          </w:tcPr>
          <w:p w14:paraId="0351815D"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8DC7372"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C45D220"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4D9B142E"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161FA9B" w14:textId="77777777" w:rsidR="00FD1777" w:rsidRDefault="00FD1777" w:rsidP="00FD1777">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36D7FA9B" w14:textId="77777777" w:rsidR="00FD1777" w:rsidRDefault="00FD1777" w:rsidP="00FD1777">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FD1777" w14:paraId="2E4F60DF" w14:textId="77777777" w:rsidTr="00FD1777">
        <w:trPr>
          <w:trHeight w:val="364"/>
        </w:trPr>
        <w:tc>
          <w:tcPr>
            <w:tcW w:w="0" w:type="auto"/>
          </w:tcPr>
          <w:p w14:paraId="57B33ADC"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E5F1B3"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762975"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92147A4"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CC64C20"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E6330AE"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371595D4" w14:textId="77777777" w:rsidTr="00FD1777">
        <w:trPr>
          <w:trHeight w:val="364"/>
        </w:trPr>
        <w:tc>
          <w:tcPr>
            <w:tcW w:w="0" w:type="auto"/>
          </w:tcPr>
          <w:p w14:paraId="364426CD"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914D81"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72F3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FBA6935"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D62DA23"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4576048"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281B1681" w14:textId="77777777" w:rsidTr="00FD1777">
        <w:trPr>
          <w:trHeight w:val="364"/>
        </w:trPr>
        <w:tc>
          <w:tcPr>
            <w:tcW w:w="0" w:type="auto"/>
          </w:tcPr>
          <w:p w14:paraId="5221C087"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E3E510"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D797D8"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1E8E4DA"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EA05F8D"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97E94B1"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6B72BA3E" w14:textId="77777777" w:rsidTr="00FD1777">
        <w:trPr>
          <w:trHeight w:val="364"/>
        </w:trPr>
        <w:tc>
          <w:tcPr>
            <w:tcW w:w="0" w:type="auto"/>
          </w:tcPr>
          <w:p w14:paraId="323B224A"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19F390A"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45C0B66"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A2E2EEF"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8CB4970"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9CD1386"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00426220" w14:textId="77777777" w:rsidTr="00FD1777">
        <w:trPr>
          <w:trHeight w:val="364"/>
        </w:trPr>
        <w:tc>
          <w:tcPr>
            <w:tcW w:w="0" w:type="auto"/>
          </w:tcPr>
          <w:p w14:paraId="2B5FD011"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5BDD340"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E5E052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7F7BCBF"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610CB99"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D5F68BF"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3E57DBC5" w14:textId="77777777" w:rsidTr="00FD1777">
        <w:trPr>
          <w:trHeight w:val="364"/>
        </w:trPr>
        <w:tc>
          <w:tcPr>
            <w:tcW w:w="0" w:type="auto"/>
          </w:tcPr>
          <w:p w14:paraId="0DBB071F"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B0CEB28"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A63CE6"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97B07AB"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FE1E2DF"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7C93DE2"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6F22B4AE" w14:textId="77777777" w:rsidTr="00FD1777">
        <w:trPr>
          <w:trHeight w:val="364"/>
        </w:trPr>
        <w:tc>
          <w:tcPr>
            <w:tcW w:w="0" w:type="auto"/>
          </w:tcPr>
          <w:p w14:paraId="4B96F825"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BA8CA3"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B24A5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6D9DE11"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F290772"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40F6F03"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55A28" w14:paraId="5FAA0785" w14:textId="77777777" w:rsidTr="00FD1777">
        <w:trPr>
          <w:trHeight w:val="364"/>
        </w:trPr>
        <w:tc>
          <w:tcPr>
            <w:tcW w:w="0" w:type="auto"/>
          </w:tcPr>
          <w:p w14:paraId="70D9869B" w14:textId="66D5177F"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0DE703" w14:textId="17F350E9"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643DED" w14:textId="6C73B217"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4A86CCA" w14:textId="2D840615"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C6243FF" w14:textId="3CEA127F" w:rsidR="00655A28" w:rsidRDefault="00655A28" w:rsidP="00655A28">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0D75379" w14:textId="7AD454D2"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655A28" w14:paraId="03C08EF9" w14:textId="77777777" w:rsidTr="00FD1777">
        <w:trPr>
          <w:trHeight w:val="364"/>
        </w:trPr>
        <w:tc>
          <w:tcPr>
            <w:tcW w:w="0" w:type="auto"/>
          </w:tcPr>
          <w:p w14:paraId="6697EE8B" w14:textId="1117DE9A"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DA725C2" w14:textId="5BC380D3"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06074D8" w14:textId="76321868"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F6F5590" w14:textId="7ADF5459"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D326002" w14:textId="64B3E339" w:rsidR="00655A28" w:rsidRDefault="00655A28" w:rsidP="00655A28">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09A1FBF" w14:textId="6420FC83" w:rsidR="00655A28" w:rsidRDefault="00655A28" w:rsidP="00655A2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4316BCF1" w14:textId="77777777" w:rsidTr="00FD1777">
        <w:trPr>
          <w:trHeight w:val="364"/>
        </w:trPr>
        <w:tc>
          <w:tcPr>
            <w:tcW w:w="0" w:type="auto"/>
            <w:tcBorders>
              <w:bottom w:val="single" w:sz="4" w:space="0" w:color="auto"/>
            </w:tcBorders>
          </w:tcPr>
          <w:p w14:paraId="217A7B50"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2D96887"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98BF34A"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2901154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2999415F"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776D9C6B"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943F5A7" w14:textId="2225FBAF" w:rsidR="0058115C" w:rsidRDefault="0058115C">
      <w:pPr>
        <w:rPr>
          <w:rFonts w:ascii="Helvetica Neue" w:hAnsi="Helvetica Neue"/>
          <w:b/>
          <w:color w:val="002855"/>
        </w:rPr>
      </w:pPr>
    </w:p>
    <w:p w14:paraId="4DEAC34D" w14:textId="5A5B3DFE" w:rsidR="00FD1777" w:rsidRDefault="00FD1777">
      <w:pPr>
        <w:rPr>
          <w:rFonts w:ascii="Helvetica Neue" w:hAnsi="Helvetica Neue"/>
          <w:b/>
          <w:color w:val="002855"/>
        </w:rPr>
      </w:pPr>
    </w:p>
    <w:p w14:paraId="79662E4F" w14:textId="600B8243" w:rsidR="00FD1777" w:rsidRDefault="00FD1777">
      <w:pPr>
        <w:rPr>
          <w:rFonts w:ascii="Helvetica Neue" w:hAnsi="Helvetica Neue"/>
          <w:b/>
          <w:color w:val="002855"/>
        </w:rPr>
      </w:pPr>
    </w:p>
    <w:p w14:paraId="4CD26136" w14:textId="77777777" w:rsidR="00FD1777" w:rsidRDefault="00FD1777">
      <w:pPr>
        <w:rPr>
          <w:rFonts w:ascii="Helvetica Neue" w:hAnsi="Helvetica Neue"/>
          <w:b/>
          <w:color w:val="002855"/>
        </w:rPr>
      </w:pPr>
    </w:p>
    <w:p w14:paraId="0D299911" w14:textId="0FE1DA80" w:rsidR="00FD1777" w:rsidRDefault="00FD1777">
      <w:pPr>
        <w:rPr>
          <w:rFonts w:ascii="Helvetica Neue" w:hAnsi="Helvetica Neue"/>
          <w:b/>
          <w:color w:val="002855"/>
        </w:rPr>
      </w:pPr>
    </w:p>
    <w:p w14:paraId="6942DA4F" w14:textId="77777777" w:rsidR="00FD1777" w:rsidRDefault="00FD1777">
      <w:pPr>
        <w:rPr>
          <w:rFonts w:ascii="Helvetica Neue" w:hAnsi="Helvetica Neue"/>
          <w:b/>
          <w:color w:val="002855"/>
        </w:rPr>
      </w:pPr>
    </w:p>
    <w:p w14:paraId="682DD511" w14:textId="77777777" w:rsidR="00942E1D" w:rsidRDefault="00256CCC" w:rsidP="00942E1D">
      <w:pPr>
        <w:outlineLvl w:val="0"/>
        <w:rPr>
          <w:rFonts w:ascii="Helvetica Neue" w:hAnsi="Helvetica Neue"/>
          <w:b/>
          <w:color w:val="002855"/>
        </w:rPr>
      </w:pPr>
      <w:r>
        <w:rPr>
          <w:rFonts w:ascii="Helvetica Neue" w:hAnsi="Helvetica Neue"/>
          <w:b/>
          <w:color w:val="002855"/>
        </w:rPr>
        <w:t>Internships and Clinical</w:t>
      </w:r>
      <w:r w:rsidR="00942E1D">
        <w:rPr>
          <w:rFonts w:ascii="Helvetica Neue" w:hAnsi="Helvetica Neue"/>
          <w:b/>
          <w:color w:val="002855"/>
        </w:rPr>
        <w:t xml:space="preserve"> Experiences</w:t>
      </w:r>
    </w:p>
    <w:p w14:paraId="31EB006B" w14:textId="31529F32" w:rsidR="00DF7A48" w:rsidRDefault="00256CCC" w:rsidP="00DF7A48">
      <w:pPr>
        <w:outlineLvl w:val="0"/>
        <w:rPr>
          <w:rFonts w:ascii="Helvetica Neue" w:hAnsi="Helvetica Neue"/>
          <w:color w:val="000000" w:themeColor="text1"/>
        </w:rPr>
      </w:pPr>
      <w:r w:rsidRPr="00FA2D07">
        <w:rPr>
          <w:rFonts w:ascii="Helvetica Neue" w:hAnsi="Helvetica Neue"/>
          <w:color w:val="000000" w:themeColor="text1"/>
        </w:rPr>
        <w:t>Identify time spent either following and/or observing an occupational therapy professional at work or a paid or unpaid position related to occupational therapy.</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FD1777" w14:paraId="023630A3" w14:textId="77777777" w:rsidTr="00FD1777">
        <w:trPr>
          <w:trHeight w:val="403"/>
        </w:trPr>
        <w:tc>
          <w:tcPr>
            <w:tcW w:w="0" w:type="auto"/>
            <w:vAlign w:val="center"/>
          </w:tcPr>
          <w:p w14:paraId="2250B157"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0CB009EF"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879D98F"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559C2494" w14:textId="77777777" w:rsidR="00FD1777" w:rsidRPr="00702B7B" w:rsidRDefault="00FD1777" w:rsidP="00FD1777">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6234359A" w14:textId="77777777" w:rsidR="00FD1777" w:rsidRDefault="00FD1777" w:rsidP="00FD1777">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07F94E1C" w14:textId="77777777" w:rsidR="00FD1777" w:rsidRDefault="00FD1777" w:rsidP="00FD1777">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FD1777" w14:paraId="0D4E1DFB" w14:textId="77777777" w:rsidTr="00FD1777">
        <w:trPr>
          <w:trHeight w:val="364"/>
        </w:trPr>
        <w:tc>
          <w:tcPr>
            <w:tcW w:w="0" w:type="auto"/>
          </w:tcPr>
          <w:p w14:paraId="73F493FC"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DE224A"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D61F1D"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D747825"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83210C4"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3B9E335"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283D6C71" w14:textId="77777777" w:rsidTr="00FD1777">
        <w:trPr>
          <w:trHeight w:val="364"/>
        </w:trPr>
        <w:tc>
          <w:tcPr>
            <w:tcW w:w="0" w:type="auto"/>
          </w:tcPr>
          <w:p w14:paraId="08E0E2BB"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66CA6B"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0704456"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DFA6C70"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B1ECC51"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7913224"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7ABB2425" w14:textId="77777777" w:rsidTr="00FD1777">
        <w:trPr>
          <w:trHeight w:val="364"/>
        </w:trPr>
        <w:tc>
          <w:tcPr>
            <w:tcW w:w="0" w:type="auto"/>
          </w:tcPr>
          <w:p w14:paraId="5775EAF7"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C3DD3F"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0B99B9"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2150DE6"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CC2F32A"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DF77E75"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1CBD3994" w14:textId="77777777" w:rsidTr="00FD1777">
        <w:trPr>
          <w:trHeight w:val="364"/>
        </w:trPr>
        <w:tc>
          <w:tcPr>
            <w:tcW w:w="0" w:type="auto"/>
          </w:tcPr>
          <w:p w14:paraId="786690E1"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D1083E"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B35F9C8"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0BC3D89"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0915602"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729D6F21"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201F968D" w14:textId="77777777" w:rsidTr="00FD1777">
        <w:trPr>
          <w:trHeight w:val="364"/>
        </w:trPr>
        <w:tc>
          <w:tcPr>
            <w:tcW w:w="0" w:type="auto"/>
          </w:tcPr>
          <w:p w14:paraId="2256AE85"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71F04A"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81C4E2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0EE1C96"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9CB5CBE"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9B1ABFB"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458D6090" w14:textId="77777777" w:rsidTr="00FD1777">
        <w:trPr>
          <w:trHeight w:val="364"/>
        </w:trPr>
        <w:tc>
          <w:tcPr>
            <w:tcW w:w="0" w:type="auto"/>
          </w:tcPr>
          <w:p w14:paraId="76DF54F1"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CAAAD1"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080B23"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1A01742"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5A8F4C6"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7DC339CD"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6F2B5A0D" w14:textId="77777777" w:rsidTr="00FD1777">
        <w:trPr>
          <w:trHeight w:val="364"/>
        </w:trPr>
        <w:tc>
          <w:tcPr>
            <w:tcW w:w="0" w:type="auto"/>
          </w:tcPr>
          <w:p w14:paraId="5BBE4E26"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EC8FFD7"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0BB47E"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C183A5E"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883CD8A"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370F31D"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D1777" w14:paraId="69FE3FCA" w14:textId="77777777" w:rsidTr="00FD1777">
        <w:trPr>
          <w:trHeight w:val="364"/>
        </w:trPr>
        <w:tc>
          <w:tcPr>
            <w:tcW w:w="0" w:type="auto"/>
            <w:tcBorders>
              <w:bottom w:val="single" w:sz="4" w:space="0" w:color="auto"/>
            </w:tcBorders>
          </w:tcPr>
          <w:p w14:paraId="6D2A9F9A"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39D2F4"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05EA5CC"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6A0B3DB3" w14:textId="77777777" w:rsidR="00FD1777" w:rsidRPr="00702B7B"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4C4AFDE1" w14:textId="77777777" w:rsidR="00FD1777" w:rsidRDefault="00FD1777" w:rsidP="00FD1777">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73FA7242" w14:textId="77777777" w:rsidR="00FD1777" w:rsidRDefault="00FD1777" w:rsidP="00FD1777">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E878DB5" w14:textId="77777777" w:rsidR="00FD1777" w:rsidRDefault="00FD1777" w:rsidP="00DF7A48">
      <w:pPr>
        <w:outlineLvl w:val="0"/>
        <w:rPr>
          <w:rFonts w:ascii="Helvetica Neue" w:hAnsi="Helvetica Neue"/>
          <w:b/>
          <w:color w:val="002855"/>
        </w:rPr>
      </w:pPr>
    </w:p>
    <w:p w14:paraId="26DF4CC7" w14:textId="6BD28033" w:rsidR="00DF7A48" w:rsidRDefault="007E0F4D" w:rsidP="00DF7A48">
      <w:pPr>
        <w:outlineLvl w:val="0"/>
        <w:rPr>
          <w:rFonts w:ascii="Helvetica Neue" w:hAnsi="Helvetica Neue"/>
          <w:b/>
          <w:color w:val="002855"/>
        </w:rPr>
      </w:pPr>
      <w:r>
        <w:rPr>
          <w:rFonts w:ascii="Helvetica Neue" w:hAnsi="Helvetica Neue"/>
          <w:b/>
          <w:color w:val="002855"/>
        </w:rPr>
        <w:t>Non-Healthcare Employment</w:t>
      </w:r>
    </w:p>
    <w:p w14:paraId="058D1573" w14:textId="7AA2D035" w:rsidR="006754CC" w:rsidRDefault="006754CC" w:rsidP="00DF7A48">
      <w:pPr>
        <w:outlineLvl w:val="0"/>
        <w:rPr>
          <w:rFonts w:ascii="Helvetica Neue" w:hAnsi="Helvetica Neue"/>
          <w:color w:val="000000" w:themeColor="text1"/>
        </w:rPr>
      </w:pPr>
      <w:r>
        <w:rPr>
          <w:rFonts w:ascii="Helvetica Neue" w:hAnsi="Helvetica Neue"/>
          <w:color w:val="000000" w:themeColor="text1"/>
        </w:rPr>
        <w:t>List all paid employment (non-occupational therapy). Include a brief description of your responsibilities.</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13428A" w14:paraId="61C19225" w14:textId="77777777" w:rsidTr="0076413D">
        <w:trPr>
          <w:trHeight w:val="403"/>
        </w:trPr>
        <w:tc>
          <w:tcPr>
            <w:tcW w:w="0" w:type="auto"/>
            <w:vAlign w:val="center"/>
          </w:tcPr>
          <w:p w14:paraId="18DA0237" w14:textId="77777777" w:rsidR="0013428A" w:rsidRPr="00702B7B" w:rsidRDefault="0013428A" w:rsidP="0076413D">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7E93AA8E" w14:textId="77777777" w:rsidR="0013428A" w:rsidRPr="00702B7B" w:rsidRDefault="0013428A" w:rsidP="0076413D">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202FABB" w14:textId="77777777" w:rsidR="0013428A" w:rsidRPr="00702B7B" w:rsidRDefault="0013428A" w:rsidP="0076413D">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47599633" w14:textId="77777777" w:rsidR="0013428A" w:rsidRPr="00702B7B" w:rsidRDefault="0013428A" w:rsidP="0076413D">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2E3FA32" w14:textId="77777777" w:rsidR="0013428A" w:rsidRDefault="0013428A" w:rsidP="0076413D">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0F022E94" w14:textId="77777777" w:rsidR="0013428A" w:rsidRDefault="0013428A" w:rsidP="0076413D">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13428A" w14:paraId="3953C8B9" w14:textId="77777777" w:rsidTr="0076413D">
        <w:trPr>
          <w:trHeight w:val="364"/>
        </w:trPr>
        <w:tc>
          <w:tcPr>
            <w:tcW w:w="0" w:type="auto"/>
          </w:tcPr>
          <w:p w14:paraId="5A107FFD"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60AF1FD"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F25206"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7418539"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7A0BBC4"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C5022CC"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25A9657F" w14:textId="77777777" w:rsidTr="0076413D">
        <w:trPr>
          <w:trHeight w:val="364"/>
        </w:trPr>
        <w:tc>
          <w:tcPr>
            <w:tcW w:w="0" w:type="auto"/>
          </w:tcPr>
          <w:p w14:paraId="5E48282A"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39ADA0"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C688D9"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77CCFBD"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A3A5682"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B1592B2"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676BF47E" w14:textId="77777777" w:rsidTr="0076413D">
        <w:trPr>
          <w:trHeight w:val="364"/>
        </w:trPr>
        <w:tc>
          <w:tcPr>
            <w:tcW w:w="0" w:type="auto"/>
          </w:tcPr>
          <w:p w14:paraId="6EA780C4"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03D1EC"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9901CE"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4E72915"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31FDE06"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8956C64"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0BA97263" w14:textId="77777777" w:rsidTr="0076413D">
        <w:trPr>
          <w:trHeight w:val="364"/>
        </w:trPr>
        <w:tc>
          <w:tcPr>
            <w:tcW w:w="0" w:type="auto"/>
          </w:tcPr>
          <w:p w14:paraId="338F8082"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41C2EF"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E01E25"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CF14AAF"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FCADBDD"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4618147"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54776A0E" w14:textId="77777777" w:rsidTr="0076413D">
        <w:trPr>
          <w:trHeight w:val="364"/>
        </w:trPr>
        <w:tc>
          <w:tcPr>
            <w:tcW w:w="0" w:type="auto"/>
          </w:tcPr>
          <w:p w14:paraId="7E960186"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BC56F68"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04FE131"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37EEAAB"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6FD821B"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6751370"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67F76AC6" w14:textId="77777777" w:rsidTr="0076413D">
        <w:trPr>
          <w:trHeight w:val="364"/>
        </w:trPr>
        <w:tc>
          <w:tcPr>
            <w:tcW w:w="0" w:type="auto"/>
          </w:tcPr>
          <w:p w14:paraId="042C8809"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6B78CB"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505CE14"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ABF8FEF"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201A647"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454E58F"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2A101B5C" w14:textId="77777777" w:rsidTr="0076413D">
        <w:trPr>
          <w:trHeight w:val="364"/>
        </w:trPr>
        <w:tc>
          <w:tcPr>
            <w:tcW w:w="0" w:type="auto"/>
          </w:tcPr>
          <w:p w14:paraId="19C8273E"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E962BEC"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21FD1A1"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9B9DF9D"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AC44082"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5EB9717"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3428A" w14:paraId="1747B911" w14:textId="77777777" w:rsidTr="0076413D">
        <w:trPr>
          <w:trHeight w:val="364"/>
        </w:trPr>
        <w:tc>
          <w:tcPr>
            <w:tcW w:w="0" w:type="auto"/>
            <w:tcBorders>
              <w:bottom w:val="single" w:sz="4" w:space="0" w:color="auto"/>
            </w:tcBorders>
          </w:tcPr>
          <w:p w14:paraId="46F64F45"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24BE267"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4398F8A"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0F44805F" w14:textId="77777777" w:rsidR="0013428A" w:rsidRPr="00702B7B"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51FD6AD1" w14:textId="77777777" w:rsidR="0013428A" w:rsidRDefault="0013428A" w:rsidP="0076413D">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01F7B782" w14:textId="77777777" w:rsidR="0013428A" w:rsidRDefault="0013428A" w:rsidP="0076413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31A74A5" w14:textId="77777777" w:rsidR="0013428A" w:rsidRPr="006754CC" w:rsidRDefault="0013428A" w:rsidP="00DF7A48">
      <w:pPr>
        <w:outlineLvl w:val="0"/>
        <w:rPr>
          <w:rFonts w:ascii="Helvetica Neue" w:hAnsi="Helvetica Neue"/>
          <w:b/>
          <w:color w:val="000000" w:themeColor="text1"/>
        </w:rPr>
      </w:pPr>
    </w:p>
    <w:p w14:paraId="638AB605" w14:textId="77777777" w:rsidR="00655A28" w:rsidRDefault="00655A28" w:rsidP="007E0F4D">
      <w:pPr>
        <w:keepNext/>
        <w:keepLines/>
        <w:outlineLvl w:val="0"/>
        <w:rPr>
          <w:rFonts w:ascii="Helvetica Neue" w:hAnsi="Helvetica Neue"/>
          <w:b/>
          <w:color w:val="002855"/>
        </w:rPr>
      </w:pPr>
    </w:p>
    <w:p w14:paraId="2CD68E7C" w14:textId="7DE8B593" w:rsidR="007E0F4D" w:rsidRPr="007D65D9" w:rsidRDefault="007E0F4D" w:rsidP="007E0F4D">
      <w:pPr>
        <w:keepNext/>
        <w:keepLines/>
        <w:outlineLvl w:val="0"/>
        <w:rPr>
          <w:rFonts w:ascii="Helvetica Neue" w:hAnsi="Helvetica Neue"/>
          <w:b/>
          <w:color w:val="002855"/>
        </w:rPr>
      </w:pPr>
      <w:r>
        <w:rPr>
          <w:rFonts w:ascii="Helvetica Neue" w:hAnsi="Helvetica Neue"/>
          <w:b/>
          <w:color w:val="002855"/>
        </w:rPr>
        <w:t>Volunteer</w:t>
      </w:r>
      <w:r w:rsidRPr="007D65D9">
        <w:rPr>
          <w:rFonts w:ascii="Helvetica Neue" w:hAnsi="Helvetica Neue"/>
          <w:b/>
          <w:color w:val="002855"/>
        </w:rPr>
        <w:t xml:space="preserve"> Experiences</w:t>
      </w:r>
    </w:p>
    <w:p w14:paraId="3E250629" w14:textId="356FE2EF" w:rsidR="007E0F4D" w:rsidRDefault="007E0F4D" w:rsidP="007E0F4D">
      <w:pPr>
        <w:keepNext/>
        <w:keepLines/>
        <w:rPr>
          <w:rFonts w:ascii="Helvetica Neue" w:hAnsi="Helvetica Neue"/>
          <w:color w:val="000000" w:themeColor="text1"/>
        </w:rPr>
      </w:pPr>
      <w:r>
        <w:rPr>
          <w:rFonts w:ascii="Helvetica Neue" w:hAnsi="Helvetica Neue"/>
          <w:color w:val="000000" w:themeColor="text1"/>
        </w:rPr>
        <w:t>List all volunteer experiences outside of healthcare and your role. Note 1-time experiences in the description.</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997B4D" w14:paraId="08A52DF6" w14:textId="77777777" w:rsidTr="00611F41">
        <w:trPr>
          <w:trHeight w:val="403"/>
        </w:trPr>
        <w:tc>
          <w:tcPr>
            <w:tcW w:w="0" w:type="auto"/>
            <w:vAlign w:val="center"/>
          </w:tcPr>
          <w:p w14:paraId="5E756573" w14:textId="77777777" w:rsidR="00997B4D" w:rsidRPr="00702B7B" w:rsidRDefault="00997B4D"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58C1DC7F" w14:textId="77777777" w:rsidR="00997B4D" w:rsidRPr="00702B7B" w:rsidRDefault="00997B4D"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034C74F" w14:textId="77777777" w:rsidR="00997B4D" w:rsidRPr="00702B7B" w:rsidRDefault="00997B4D"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23CEED01" w14:textId="0232A8F6" w:rsidR="00997B4D" w:rsidRPr="00702B7B" w:rsidRDefault="00997B4D"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46707E5" w14:textId="77777777" w:rsidR="00997B4D" w:rsidRDefault="00997B4D"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0FA6AF71" w14:textId="77777777" w:rsidR="00997B4D" w:rsidRDefault="00997B4D"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997B4D" w14:paraId="5053013F" w14:textId="77777777" w:rsidTr="00611F41">
        <w:trPr>
          <w:trHeight w:val="364"/>
        </w:trPr>
        <w:tc>
          <w:tcPr>
            <w:tcW w:w="0" w:type="auto"/>
          </w:tcPr>
          <w:p w14:paraId="43E0FAC7"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0177EA"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621AC2"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6A95AA5"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A07416F"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36622D5"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62E5D3C2" w14:textId="77777777" w:rsidTr="00611F41">
        <w:trPr>
          <w:trHeight w:val="364"/>
        </w:trPr>
        <w:tc>
          <w:tcPr>
            <w:tcW w:w="0" w:type="auto"/>
          </w:tcPr>
          <w:p w14:paraId="1B63ACC0"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E6F393"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C1B4697"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D6FCFD2"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5847146"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4FA56EF"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2DCF9402" w14:textId="77777777" w:rsidTr="00611F41">
        <w:trPr>
          <w:trHeight w:val="364"/>
        </w:trPr>
        <w:tc>
          <w:tcPr>
            <w:tcW w:w="0" w:type="auto"/>
          </w:tcPr>
          <w:p w14:paraId="25F99783"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3654DA"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6622E5A"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F98EF9C"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92D275D"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44BDFA5"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3E3B45A8" w14:textId="77777777" w:rsidTr="00611F41">
        <w:trPr>
          <w:trHeight w:val="364"/>
        </w:trPr>
        <w:tc>
          <w:tcPr>
            <w:tcW w:w="0" w:type="auto"/>
          </w:tcPr>
          <w:p w14:paraId="0F6DED1E"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72E49F4"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5D7D602"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439BF54"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66DC0A0"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B837C10"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53440F81" w14:textId="77777777" w:rsidTr="00611F41">
        <w:trPr>
          <w:trHeight w:val="364"/>
        </w:trPr>
        <w:tc>
          <w:tcPr>
            <w:tcW w:w="0" w:type="auto"/>
          </w:tcPr>
          <w:p w14:paraId="02EC21B1"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7D526BE"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73C1DA6"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84A0C86"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BCF3264"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6CD0BA2"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173555E8" w14:textId="77777777" w:rsidTr="00611F41">
        <w:trPr>
          <w:trHeight w:val="364"/>
        </w:trPr>
        <w:tc>
          <w:tcPr>
            <w:tcW w:w="0" w:type="auto"/>
          </w:tcPr>
          <w:p w14:paraId="7513B6E7"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5CC377"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C37655"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29F8D5E"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DFF3DF8"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3F91F5F"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B4D" w14:paraId="58B30CB2" w14:textId="77777777" w:rsidTr="00611F41">
        <w:trPr>
          <w:trHeight w:val="364"/>
        </w:trPr>
        <w:tc>
          <w:tcPr>
            <w:tcW w:w="0" w:type="auto"/>
          </w:tcPr>
          <w:p w14:paraId="742D6950"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2E1F92"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7DE11B"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131A413" w14:textId="77777777" w:rsidR="00997B4D" w:rsidRPr="00702B7B"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8702986" w14:textId="77777777" w:rsidR="00997B4D" w:rsidRDefault="00997B4D"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1F5AB22" w14:textId="77777777" w:rsidR="00997B4D" w:rsidRDefault="00997B4D"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71F14" w14:paraId="6802983E" w14:textId="77777777" w:rsidTr="00611F41">
        <w:trPr>
          <w:trHeight w:val="364"/>
        </w:trPr>
        <w:tc>
          <w:tcPr>
            <w:tcW w:w="0" w:type="auto"/>
          </w:tcPr>
          <w:p w14:paraId="0E508E0D" w14:textId="58017AD3"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36645CA" w14:textId="4BD1CEB0"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9031A5" w14:textId="4AF30E34"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7CD69EC" w14:textId="6974B9AE"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E655A8D" w14:textId="3E042B6B" w:rsidR="00871F14" w:rsidRDefault="00871F14" w:rsidP="00871F14">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14FA892" w14:textId="41026E3B"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51AA069" w14:textId="77777777" w:rsidR="00655A28" w:rsidRDefault="00655A28" w:rsidP="00DA466E">
      <w:pPr>
        <w:keepNext/>
        <w:keepLines/>
        <w:outlineLvl w:val="0"/>
        <w:rPr>
          <w:rFonts w:ascii="Helvetica Neue" w:hAnsi="Helvetica Neue"/>
          <w:b/>
          <w:color w:val="002855"/>
        </w:rPr>
      </w:pPr>
    </w:p>
    <w:p w14:paraId="24BF8164" w14:textId="3E64338E"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Research Experiences</w:t>
      </w:r>
    </w:p>
    <w:p w14:paraId="44EEB18E" w14:textId="2C4348F6" w:rsidR="002B4DA8" w:rsidRDefault="002B4DA8" w:rsidP="00DA466E">
      <w:pPr>
        <w:keepNext/>
        <w:keepLines/>
        <w:rPr>
          <w:rFonts w:ascii="Helvetica Neue" w:hAnsi="Helvetica Neue"/>
          <w:b/>
          <w:color w:val="000000" w:themeColor="text1"/>
        </w:rPr>
      </w:pPr>
      <w:r>
        <w:rPr>
          <w:rFonts w:ascii="Helvetica Neue" w:hAnsi="Helvetica Neue"/>
          <w:color w:val="000000" w:themeColor="text1"/>
        </w:rPr>
        <w:t>Note: In the description, be sure to describe the specific tasks you took part in as well as the overall goal of the research</w:t>
      </w:r>
      <w:r w:rsidR="00920F4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0B44C3" w14:paraId="352F6D7B" w14:textId="77777777" w:rsidTr="00611F41">
        <w:trPr>
          <w:trHeight w:val="403"/>
        </w:trPr>
        <w:tc>
          <w:tcPr>
            <w:tcW w:w="0" w:type="auto"/>
            <w:vAlign w:val="center"/>
          </w:tcPr>
          <w:p w14:paraId="1D712935"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946A682"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466E81F2"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87C0E03" w14:textId="46D0A30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6A324E8C"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26FC3950"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0B44C3" w14:paraId="2DD45CBA" w14:textId="77777777" w:rsidTr="00611F41">
        <w:trPr>
          <w:trHeight w:val="364"/>
        </w:trPr>
        <w:tc>
          <w:tcPr>
            <w:tcW w:w="0" w:type="auto"/>
          </w:tcPr>
          <w:p w14:paraId="7787E318"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2000A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DC53CDC"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2BCC759"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F386BE2"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28FB30B"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1A91A82E" w14:textId="77777777" w:rsidTr="00611F41">
        <w:trPr>
          <w:trHeight w:val="364"/>
        </w:trPr>
        <w:tc>
          <w:tcPr>
            <w:tcW w:w="0" w:type="auto"/>
          </w:tcPr>
          <w:p w14:paraId="46F61A18"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3F25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84FBD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5BDB00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9170FB3"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4C23C57"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7173A38" w14:textId="77777777" w:rsidTr="00611F41">
        <w:trPr>
          <w:trHeight w:val="364"/>
        </w:trPr>
        <w:tc>
          <w:tcPr>
            <w:tcW w:w="0" w:type="auto"/>
          </w:tcPr>
          <w:p w14:paraId="60EDA6A1"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81E57F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22552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329CDF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5CFBF9F"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7DF6FB6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145ADCA6" w14:textId="77777777" w:rsidTr="00611F41">
        <w:trPr>
          <w:trHeight w:val="364"/>
        </w:trPr>
        <w:tc>
          <w:tcPr>
            <w:tcW w:w="0" w:type="auto"/>
          </w:tcPr>
          <w:p w14:paraId="212138CF"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28D1519"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6F26E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833C541"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52332F2"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26629B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77AB7E7C" w14:textId="77777777" w:rsidTr="00611F41">
        <w:trPr>
          <w:trHeight w:val="364"/>
        </w:trPr>
        <w:tc>
          <w:tcPr>
            <w:tcW w:w="0" w:type="auto"/>
          </w:tcPr>
          <w:p w14:paraId="7CCF824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FC4C91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B622F5E"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0C0311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8274632"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5BCD10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2849B38D" w14:textId="77777777" w:rsidTr="00611F41">
        <w:trPr>
          <w:trHeight w:val="364"/>
        </w:trPr>
        <w:tc>
          <w:tcPr>
            <w:tcW w:w="0" w:type="auto"/>
          </w:tcPr>
          <w:p w14:paraId="09205ACE"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4838C6"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B6D6A7"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B558C86"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BFCD1EF"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D0EB53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2E52EF9B" w14:textId="77777777" w:rsidTr="00611F41">
        <w:trPr>
          <w:trHeight w:val="364"/>
        </w:trPr>
        <w:tc>
          <w:tcPr>
            <w:tcW w:w="0" w:type="auto"/>
          </w:tcPr>
          <w:p w14:paraId="2E79FC2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8CADBB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5B4E1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ECF05E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721F79C"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D24F836"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71F14" w14:paraId="11CBBB17" w14:textId="77777777" w:rsidTr="00611F41">
        <w:trPr>
          <w:trHeight w:val="364"/>
        </w:trPr>
        <w:tc>
          <w:tcPr>
            <w:tcW w:w="0" w:type="auto"/>
          </w:tcPr>
          <w:p w14:paraId="22C08EC1" w14:textId="597623FF"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314493" w14:textId="244FDEA1"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2099AA" w14:textId="271C9D08"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6B3D591" w14:textId="0FC10DE2"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C14E81B" w14:textId="7C3E3FA2" w:rsidR="00871F14" w:rsidRDefault="00871F14" w:rsidP="00871F14">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91911C6" w14:textId="7B1C3451" w:rsidR="00871F14" w:rsidRDefault="00871F14" w:rsidP="00871F1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3FB9C9B" w14:textId="77777777" w:rsidR="00655A28" w:rsidRDefault="00655A28" w:rsidP="00082410">
      <w:pPr>
        <w:keepNext/>
        <w:keepLines/>
        <w:outlineLvl w:val="0"/>
        <w:rPr>
          <w:rFonts w:ascii="Helvetica Neue" w:hAnsi="Helvetica Neue"/>
          <w:b/>
          <w:color w:val="002855"/>
        </w:rPr>
      </w:pPr>
    </w:p>
    <w:p w14:paraId="6BB3A2E2" w14:textId="77777777" w:rsidR="00655A28" w:rsidRDefault="00655A28">
      <w:pPr>
        <w:rPr>
          <w:rFonts w:ascii="Helvetica Neue" w:hAnsi="Helvetica Neue"/>
          <w:b/>
          <w:color w:val="002855"/>
        </w:rPr>
      </w:pPr>
      <w:r>
        <w:rPr>
          <w:rFonts w:ascii="Helvetica Neue" w:hAnsi="Helvetica Neue"/>
          <w:b/>
          <w:color w:val="002855"/>
        </w:rPr>
        <w:br w:type="page"/>
      </w:r>
    </w:p>
    <w:p w14:paraId="7C445F41" w14:textId="77777777" w:rsidR="00655A28" w:rsidRDefault="00655A28" w:rsidP="00082410">
      <w:pPr>
        <w:keepNext/>
        <w:keepLines/>
        <w:outlineLvl w:val="0"/>
        <w:rPr>
          <w:rFonts w:ascii="Helvetica Neue" w:hAnsi="Helvetica Neue"/>
          <w:b/>
          <w:color w:val="002855"/>
        </w:rPr>
      </w:pPr>
    </w:p>
    <w:p w14:paraId="1766C487" w14:textId="657CB54E" w:rsidR="00082410" w:rsidRPr="007D65D9" w:rsidRDefault="00082410" w:rsidP="00082410">
      <w:pPr>
        <w:keepNext/>
        <w:keepLines/>
        <w:outlineLvl w:val="0"/>
        <w:rPr>
          <w:rFonts w:ascii="Helvetica Neue" w:hAnsi="Helvetica Neue"/>
          <w:b/>
          <w:color w:val="002855"/>
        </w:rPr>
      </w:pPr>
      <w:r>
        <w:rPr>
          <w:rFonts w:ascii="Helvetica Neue" w:hAnsi="Helvetica Neue"/>
          <w:b/>
          <w:color w:val="002855"/>
        </w:rPr>
        <w:t xml:space="preserve">Teaching Experience </w:t>
      </w:r>
    </w:p>
    <w:p w14:paraId="5C8E3A7F" w14:textId="0329F9D4" w:rsidR="00082410" w:rsidRPr="00A44D69" w:rsidRDefault="00082410" w:rsidP="00082410">
      <w:pPr>
        <w:keepNext/>
        <w:keepLines/>
        <w:rPr>
          <w:rFonts w:ascii="Helvetica Neue" w:hAnsi="Helvetica Neue"/>
          <w:color w:val="000000" w:themeColor="text1"/>
        </w:rPr>
      </w:pPr>
      <w:r>
        <w:rPr>
          <w:rFonts w:ascii="Helvetica Neue" w:hAnsi="Helvetica Neue"/>
          <w:color w:val="000000" w:themeColor="text1"/>
        </w:rPr>
        <w:t xml:space="preserve">Identify teaching experiences in which you </w:t>
      </w:r>
      <w:proofErr w:type="gramStart"/>
      <w:r>
        <w:rPr>
          <w:rFonts w:ascii="Helvetica Neue" w:hAnsi="Helvetica Neue"/>
          <w:color w:val="000000" w:themeColor="text1"/>
        </w:rPr>
        <w:t>were in charge of</w:t>
      </w:r>
      <w:proofErr w:type="gramEnd"/>
      <w:r>
        <w:rPr>
          <w:rFonts w:ascii="Helvetica Neue" w:hAnsi="Helvetica Neue"/>
          <w:color w:val="000000" w:themeColor="text1"/>
        </w:rPr>
        <w:t xml:space="preserve"> instructing others, such as a teaching assistant, tutor, etc. </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0B44C3" w14:paraId="30DED77A" w14:textId="77777777" w:rsidTr="00611F41">
        <w:trPr>
          <w:trHeight w:val="403"/>
        </w:trPr>
        <w:tc>
          <w:tcPr>
            <w:tcW w:w="0" w:type="auto"/>
            <w:vAlign w:val="center"/>
          </w:tcPr>
          <w:p w14:paraId="62C144D6"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B7AAA5F"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BE6D62E"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01B36A1F" w14:textId="4D0B2C71"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AFADEB5"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653EAF7A"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0B44C3" w14:paraId="68D5BAB3" w14:textId="77777777" w:rsidTr="00611F41">
        <w:trPr>
          <w:trHeight w:val="364"/>
        </w:trPr>
        <w:tc>
          <w:tcPr>
            <w:tcW w:w="0" w:type="auto"/>
          </w:tcPr>
          <w:p w14:paraId="6FFD3C5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0080F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B614A57"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E6DE30B"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8ABE527"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582DFEF"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77B66AF8" w14:textId="77777777" w:rsidTr="00611F41">
        <w:trPr>
          <w:trHeight w:val="364"/>
        </w:trPr>
        <w:tc>
          <w:tcPr>
            <w:tcW w:w="0" w:type="auto"/>
          </w:tcPr>
          <w:p w14:paraId="6A684DED"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82625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02F33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B38DEB2"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FC40D1C"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F37B8B9"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548CA943" w14:textId="77777777" w:rsidTr="00611F41">
        <w:trPr>
          <w:trHeight w:val="364"/>
        </w:trPr>
        <w:tc>
          <w:tcPr>
            <w:tcW w:w="0" w:type="auto"/>
          </w:tcPr>
          <w:p w14:paraId="2C329D29"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C40B7B"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7F9428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0791A05"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0E7EC7D"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C683381"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25A9E9D4" w14:textId="77777777" w:rsidTr="00611F41">
        <w:trPr>
          <w:trHeight w:val="364"/>
        </w:trPr>
        <w:tc>
          <w:tcPr>
            <w:tcW w:w="0" w:type="auto"/>
          </w:tcPr>
          <w:p w14:paraId="33466188"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E18715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AC1667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8846B65"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B18FA40"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8454D0E"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E483F75" w14:textId="77777777" w:rsidTr="00611F41">
        <w:trPr>
          <w:trHeight w:val="364"/>
        </w:trPr>
        <w:tc>
          <w:tcPr>
            <w:tcW w:w="0" w:type="auto"/>
          </w:tcPr>
          <w:p w14:paraId="027C386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8C2E0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6CE398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082CEE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5497234"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DAF046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62CC4021" w14:textId="77777777" w:rsidTr="00611F41">
        <w:trPr>
          <w:trHeight w:val="364"/>
        </w:trPr>
        <w:tc>
          <w:tcPr>
            <w:tcW w:w="0" w:type="auto"/>
          </w:tcPr>
          <w:p w14:paraId="04B717CA"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F18614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5587971"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E37DB1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FDDB311"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72B4A3F"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E5931C0" w14:textId="77777777" w:rsidTr="00611F41">
        <w:trPr>
          <w:trHeight w:val="364"/>
        </w:trPr>
        <w:tc>
          <w:tcPr>
            <w:tcW w:w="0" w:type="auto"/>
          </w:tcPr>
          <w:p w14:paraId="50C52BBF"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72C1E9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9E8FC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7FD8D1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51BA5F8"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0BAEE6A"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22CD5E53" w14:textId="77777777" w:rsidTr="00611F41">
        <w:trPr>
          <w:trHeight w:val="364"/>
        </w:trPr>
        <w:tc>
          <w:tcPr>
            <w:tcW w:w="0" w:type="auto"/>
            <w:tcBorders>
              <w:bottom w:val="single" w:sz="4" w:space="0" w:color="auto"/>
            </w:tcBorders>
          </w:tcPr>
          <w:p w14:paraId="0ED6530B"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F3C7AA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E393DB7"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55017D6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3534D626"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470841B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0E08E55" w14:textId="77777777" w:rsidR="0058115C" w:rsidRDefault="0058115C" w:rsidP="00BB3AC4">
      <w:pPr>
        <w:keepNext/>
        <w:keepLines/>
        <w:outlineLvl w:val="0"/>
        <w:rPr>
          <w:rFonts w:ascii="Helvetica Neue" w:hAnsi="Helvetica Neue"/>
          <w:b/>
          <w:color w:val="002855"/>
        </w:rPr>
      </w:pPr>
    </w:p>
    <w:p w14:paraId="00F01251" w14:textId="0AB3D0D6" w:rsidR="00BB3AC4" w:rsidRPr="007D65D9" w:rsidRDefault="0058115C" w:rsidP="00BB3AC4">
      <w:pPr>
        <w:keepNext/>
        <w:keepLines/>
        <w:outlineLvl w:val="0"/>
        <w:rPr>
          <w:rFonts w:ascii="Helvetica Neue" w:hAnsi="Helvetica Neue"/>
          <w:b/>
          <w:color w:val="002855"/>
        </w:rPr>
      </w:pPr>
      <w:r>
        <w:rPr>
          <w:rFonts w:ascii="Helvetica Neue" w:hAnsi="Helvetica Neue"/>
          <w:b/>
          <w:color w:val="002855"/>
        </w:rPr>
        <w:t>Leadership</w:t>
      </w:r>
      <w:r w:rsidR="00BB3AC4">
        <w:rPr>
          <w:rFonts w:ascii="Helvetica Neue" w:hAnsi="Helvetica Neue"/>
          <w:b/>
          <w:color w:val="002855"/>
        </w:rPr>
        <w:t xml:space="preserve"> Experience </w:t>
      </w:r>
    </w:p>
    <w:p w14:paraId="14FB6553" w14:textId="1E1B7B35" w:rsidR="00BB3AC4" w:rsidRPr="00A44D69" w:rsidRDefault="00BB3AC4" w:rsidP="00BB3AC4">
      <w:pPr>
        <w:keepNext/>
        <w:keepLines/>
        <w:rPr>
          <w:rFonts w:ascii="Helvetica Neue" w:hAnsi="Helvetica Neue"/>
          <w:color w:val="000000" w:themeColor="text1"/>
        </w:rPr>
      </w:pPr>
      <w:r>
        <w:rPr>
          <w:rFonts w:ascii="Helvetica Neue" w:hAnsi="Helvetica Neue"/>
          <w:color w:val="000000" w:themeColor="text1"/>
        </w:rPr>
        <w:t>Identify leadership experiences in which you held a leadership role within an organization, such as the president of a club, etc.</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0B44C3" w14:paraId="699D59F0" w14:textId="77777777" w:rsidTr="00611F41">
        <w:trPr>
          <w:trHeight w:val="403"/>
        </w:trPr>
        <w:tc>
          <w:tcPr>
            <w:tcW w:w="0" w:type="auto"/>
            <w:vAlign w:val="center"/>
          </w:tcPr>
          <w:p w14:paraId="1A11595E"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69E3601"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E8A8973"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43C7C663" w14:textId="329C98EA"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621293FD"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7DC42A72"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0B44C3" w14:paraId="3BF1904B" w14:textId="77777777" w:rsidTr="00611F41">
        <w:trPr>
          <w:trHeight w:val="364"/>
        </w:trPr>
        <w:tc>
          <w:tcPr>
            <w:tcW w:w="0" w:type="auto"/>
          </w:tcPr>
          <w:p w14:paraId="54903636"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7C904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B7EBC1"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EDC1D8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D65E31E"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8C6C147"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2006A362" w14:textId="77777777" w:rsidTr="00611F41">
        <w:trPr>
          <w:trHeight w:val="364"/>
        </w:trPr>
        <w:tc>
          <w:tcPr>
            <w:tcW w:w="0" w:type="auto"/>
          </w:tcPr>
          <w:p w14:paraId="3D395C5F"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C997B2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71694C9"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856A20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E9303E4"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9092CC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7D5CC9CB" w14:textId="77777777" w:rsidTr="00611F41">
        <w:trPr>
          <w:trHeight w:val="364"/>
        </w:trPr>
        <w:tc>
          <w:tcPr>
            <w:tcW w:w="0" w:type="auto"/>
          </w:tcPr>
          <w:p w14:paraId="39B6B41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27361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51D2A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60A945B"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EEA1211"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54C3FA0E"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CD37A21" w14:textId="77777777" w:rsidTr="00611F41">
        <w:trPr>
          <w:trHeight w:val="364"/>
        </w:trPr>
        <w:tc>
          <w:tcPr>
            <w:tcW w:w="0" w:type="auto"/>
          </w:tcPr>
          <w:p w14:paraId="6BB6615C"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EC206EC"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90795C"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58C67E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67C076D"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3F35C50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503E165B" w14:textId="77777777" w:rsidTr="00611F41">
        <w:trPr>
          <w:trHeight w:val="364"/>
        </w:trPr>
        <w:tc>
          <w:tcPr>
            <w:tcW w:w="0" w:type="auto"/>
          </w:tcPr>
          <w:p w14:paraId="2800F166"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398C61"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CB332B"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F76A88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62B12F6"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D8346C1"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6B249A88" w14:textId="77777777" w:rsidTr="00611F41">
        <w:trPr>
          <w:trHeight w:val="364"/>
        </w:trPr>
        <w:tc>
          <w:tcPr>
            <w:tcW w:w="0" w:type="auto"/>
          </w:tcPr>
          <w:p w14:paraId="78EC7C65"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6D18A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71F6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85D55E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FB4D5A2"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7747E79"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46B8090" w14:textId="77777777" w:rsidTr="00611F41">
        <w:trPr>
          <w:trHeight w:val="364"/>
        </w:trPr>
        <w:tc>
          <w:tcPr>
            <w:tcW w:w="0" w:type="auto"/>
          </w:tcPr>
          <w:p w14:paraId="7649448C"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D7937C"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041FA27"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E26789E"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4EE260E"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F36CD36"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532A4851" w14:textId="77777777" w:rsidTr="00611F41">
        <w:trPr>
          <w:trHeight w:val="364"/>
        </w:trPr>
        <w:tc>
          <w:tcPr>
            <w:tcW w:w="0" w:type="auto"/>
            <w:tcBorders>
              <w:bottom w:val="single" w:sz="4" w:space="0" w:color="auto"/>
            </w:tcBorders>
          </w:tcPr>
          <w:p w14:paraId="2B2FD607"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532897B"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ED123B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1853791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555888B8"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4081EB3D"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034D089" w14:textId="77777777" w:rsidR="00655A28" w:rsidRDefault="00655A28" w:rsidP="00DA466E">
      <w:pPr>
        <w:keepNext/>
        <w:keepLines/>
        <w:outlineLvl w:val="0"/>
        <w:rPr>
          <w:rFonts w:ascii="Helvetica Neue" w:hAnsi="Helvetica Neue"/>
          <w:b/>
          <w:color w:val="002855"/>
        </w:rPr>
      </w:pPr>
    </w:p>
    <w:p w14:paraId="71BA5EF4" w14:textId="77777777" w:rsidR="00655A28" w:rsidRDefault="00655A28">
      <w:pPr>
        <w:rPr>
          <w:rFonts w:ascii="Helvetica Neue" w:hAnsi="Helvetica Neue"/>
          <w:b/>
          <w:color w:val="002855"/>
        </w:rPr>
      </w:pPr>
      <w:r>
        <w:rPr>
          <w:rFonts w:ascii="Helvetica Neue" w:hAnsi="Helvetica Neue"/>
          <w:b/>
          <w:color w:val="002855"/>
        </w:rPr>
        <w:br w:type="page"/>
      </w:r>
    </w:p>
    <w:p w14:paraId="5A5FA433" w14:textId="77777777" w:rsidR="00655A28" w:rsidRDefault="00655A28" w:rsidP="00DA466E">
      <w:pPr>
        <w:keepNext/>
        <w:keepLines/>
        <w:outlineLvl w:val="0"/>
        <w:rPr>
          <w:rFonts w:ascii="Helvetica Neue" w:hAnsi="Helvetica Neue"/>
          <w:b/>
          <w:color w:val="002855"/>
        </w:rPr>
      </w:pPr>
    </w:p>
    <w:p w14:paraId="624738C8" w14:textId="15D9AA1C"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 xml:space="preserve">Other Extracurricular </w:t>
      </w:r>
      <w:r w:rsidR="007D65D9">
        <w:rPr>
          <w:rFonts w:ascii="Helvetica Neue" w:hAnsi="Helvetica Neue"/>
          <w:b/>
          <w:color w:val="002855"/>
        </w:rPr>
        <w:t>Activities</w:t>
      </w:r>
      <w:r w:rsidR="00B90089">
        <w:rPr>
          <w:rFonts w:ascii="Helvetica Neue" w:hAnsi="Helvetica Neue"/>
          <w:b/>
          <w:color w:val="002855"/>
        </w:rPr>
        <w:t xml:space="preserve"> </w:t>
      </w:r>
    </w:p>
    <w:p w14:paraId="73D8D4FD" w14:textId="33A40B62" w:rsidR="00A44D69"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E.g</w:t>
      </w:r>
      <w:r w:rsidR="00A44D69">
        <w:rPr>
          <w:rFonts w:ascii="Helvetica Neue" w:hAnsi="Helvetica Neue"/>
          <w:color w:val="000000" w:themeColor="text1"/>
        </w:rPr>
        <w:t xml:space="preserve">., study abroad, </w:t>
      </w:r>
      <w:r w:rsidR="00000668">
        <w:rPr>
          <w:rFonts w:ascii="Helvetica Neue" w:hAnsi="Helvetica Neue"/>
          <w:color w:val="000000" w:themeColor="text1"/>
        </w:rPr>
        <w:t>clubs</w:t>
      </w:r>
      <w:r w:rsidR="00A44D69">
        <w:rPr>
          <w:rFonts w:ascii="Helvetica Neue" w:hAnsi="Helvetica Neue"/>
          <w:color w:val="000000" w:themeColor="text1"/>
        </w:rPr>
        <w:t>,</w:t>
      </w:r>
      <w:r>
        <w:rPr>
          <w:rFonts w:ascii="Helvetica Neue" w:hAnsi="Helvetica Neue"/>
          <w:color w:val="000000" w:themeColor="text1"/>
        </w:rPr>
        <w:t xml:space="preserve"> memberships,</w:t>
      </w:r>
      <w:r w:rsidR="00000668">
        <w:rPr>
          <w:rFonts w:ascii="Helvetica Neue" w:hAnsi="Helvetica Neue"/>
          <w:color w:val="000000" w:themeColor="text1"/>
        </w:rPr>
        <w:t xml:space="preserve"> hobbies,</w:t>
      </w:r>
      <w:r w:rsidR="00A44D69">
        <w:rPr>
          <w:rFonts w:ascii="Helvetica Neue" w:hAnsi="Helvetica Neue"/>
          <w:color w:val="000000" w:themeColor="text1"/>
        </w:rPr>
        <w:t xml:space="preserve"> etc</w:t>
      </w:r>
      <w:r>
        <w:rPr>
          <w:rFonts w:ascii="Helvetica Neue" w:hAnsi="Helvetica Neue"/>
          <w:color w:val="000000" w:themeColor="text1"/>
        </w:rPr>
        <w:t>.</w:t>
      </w:r>
      <w:r w:rsidR="00082410">
        <w:rPr>
          <w:rFonts w:ascii="Helvetica Neue" w:hAnsi="Helvetica Neue"/>
          <w:color w:val="000000" w:themeColor="text1"/>
        </w:rPr>
        <w:t xml:space="preserve"> Do not include paid work experiences in this section.</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0B44C3" w14:paraId="2F11B010" w14:textId="77777777" w:rsidTr="00611F41">
        <w:trPr>
          <w:trHeight w:val="403"/>
        </w:trPr>
        <w:tc>
          <w:tcPr>
            <w:tcW w:w="0" w:type="auto"/>
            <w:vAlign w:val="center"/>
          </w:tcPr>
          <w:p w14:paraId="277D38B1"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09F4B05A"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1E1C34" w14:textId="77777777"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D2CB083" w14:textId="3CA3051A" w:rsidR="000B44C3" w:rsidRPr="00702B7B" w:rsidRDefault="000B44C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67C5F37"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7C5DA1B6" w14:textId="77777777" w:rsidR="000B44C3" w:rsidRDefault="000B44C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0B44C3" w14:paraId="1818685B" w14:textId="77777777" w:rsidTr="00611F41">
        <w:trPr>
          <w:trHeight w:val="364"/>
        </w:trPr>
        <w:tc>
          <w:tcPr>
            <w:tcW w:w="0" w:type="auto"/>
          </w:tcPr>
          <w:p w14:paraId="549C33D9"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77DE41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A46BE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5CB2D37"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E9283B3"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5D3596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403F943C" w14:textId="77777777" w:rsidTr="00611F41">
        <w:trPr>
          <w:trHeight w:val="364"/>
        </w:trPr>
        <w:tc>
          <w:tcPr>
            <w:tcW w:w="0" w:type="auto"/>
          </w:tcPr>
          <w:p w14:paraId="7B683289"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67BCE9"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C71C5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E96624A"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A4564F6"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33EEE1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1C01F9CF" w14:textId="77777777" w:rsidTr="00611F41">
        <w:trPr>
          <w:trHeight w:val="364"/>
        </w:trPr>
        <w:tc>
          <w:tcPr>
            <w:tcW w:w="0" w:type="auto"/>
          </w:tcPr>
          <w:p w14:paraId="6226930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E2FCC1"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07856E"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A96969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E1CF414"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17CC8473"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6273299" w14:textId="77777777" w:rsidTr="00611F41">
        <w:trPr>
          <w:trHeight w:val="364"/>
        </w:trPr>
        <w:tc>
          <w:tcPr>
            <w:tcW w:w="0" w:type="auto"/>
          </w:tcPr>
          <w:p w14:paraId="12D93F5C"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607900"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0EC0E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C0B37D5"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569BF05"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04D1F817"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038DA86B" w14:textId="77777777" w:rsidTr="00611F41">
        <w:trPr>
          <w:trHeight w:val="364"/>
        </w:trPr>
        <w:tc>
          <w:tcPr>
            <w:tcW w:w="0" w:type="auto"/>
          </w:tcPr>
          <w:p w14:paraId="28CCB97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F34E8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117DA59"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B204B3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0F36B3C"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5658AE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30273F35" w14:textId="77777777" w:rsidTr="00611F41">
        <w:trPr>
          <w:trHeight w:val="364"/>
        </w:trPr>
        <w:tc>
          <w:tcPr>
            <w:tcW w:w="0" w:type="auto"/>
          </w:tcPr>
          <w:p w14:paraId="6C82B9B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1B2E5E"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CEAF48"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B271C9F"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681D3D5"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2DA86494"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7FFC3300" w14:textId="77777777" w:rsidTr="00611F41">
        <w:trPr>
          <w:trHeight w:val="364"/>
        </w:trPr>
        <w:tc>
          <w:tcPr>
            <w:tcW w:w="0" w:type="auto"/>
          </w:tcPr>
          <w:p w14:paraId="6CB0ABFE"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C32403"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94960ED"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F185C22"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4935DBE"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4480104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B44C3" w14:paraId="5D81258F" w14:textId="77777777" w:rsidTr="002F69CA">
        <w:trPr>
          <w:trHeight w:val="364"/>
        </w:trPr>
        <w:tc>
          <w:tcPr>
            <w:tcW w:w="0" w:type="auto"/>
          </w:tcPr>
          <w:p w14:paraId="093D7958"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664DFA4"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E452AC"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0445DE2" w14:textId="77777777" w:rsidR="000B44C3" w:rsidRPr="00702B7B"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9D2994C" w14:textId="77777777" w:rsidR="000B44C3" w:rsidRDefault="000B44C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Pr>
          <w:p w14:paraId="6F4FA530" w14:textId="77777777" w:rsidR="000B44C3" w:rsidRDefault="000B44C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54EEEC5D" w14:textId="77777777" w:rsidTr="00611F41">
        <w:trPr>
          <w:trHeight w:val="364"/>
        </w:trPr>
        <w:tc>
          <w:tcPr>
            <w:tcW w:w="0" w:type="auto"/>
            <w:tcBorders>
              <w:bottom w:val="single" w:sz="4" w:space="0" w:color="auto"/>
            </w:tcBorders>
          </w:tcPr>
          <w:p w14:paraId="138C2192" w14:textId="593E6A99"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1F0AA65" w14:textId="4A8C514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8C59BB1" w14:textId="04175855"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1FF29538" w14:textId="0EA45D32"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38534D7E" w14:textId="5297F000"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6ED0A24A" w14:textId="29DF099E"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2D0CF5B5" w14:textId="77777777" w:rsidTr="00611F41">
        <w:trPr>
          <w:trHeight w:val="364"/>
        </w:trPr>
        <w:tc>
          <w:tcPr>
            <w:tcW w:w="0" w:type="auto"/>
            <w:tcBorders>
              <w:bottom w:val="single" w:sz="4" w:space="0" w:color="auto"/>
            </w:tcBorders>
          </w:tcPr>
          <w:p w14:paraId="2C430DD1" w14:textId="5D13EEBE"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375DD46" w14:textId="60BAE8C8"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BB691CE" w14:textId="7D8120DC"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260481B3" w14:textId="5DD6A0D0"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15F07F3B" w14:textId="0DE44660"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464DADAF" w14:textId="096C7931"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1849D49" w14:textId="77777777" w:rsidR="002F69CA" w:rsidRDefault="002F69CA" w:rsidP="00DA466E">
      <w:pPr>
        <w:keepNext/>
        <w:keepLines/>
        <w:outlineLvl w:val="0"/>
        <w:rPr>
          <w:rFonts w:ascii="Helvetica Neue" w:hAnsi="Helvetica Neue"/>
          <w:b/>
          <w:color w:val="002855"/>
        </w:rPr>
      </w:pPr>
    </w:p>
    <w:p w14:paraId="54423EEF" w14:textId="77777777" w:rsidR="002F69CA" w:rsidRDefault="002F69CA">
      <w:pPr>
        <w:rPr>
          <w:rFonts w:ascii="Helvetica Neue" w:hAnsi="Helvetica Neue"/>
          <w:b/>
          <w:color w:val="002855"/>
        </w:rPr>
      </w:pPr>
      <w:r>
        <w:rPr>
          <w:rFonts w:ascii="Helvetica Neue" w:hAnsi="Helvetica Neue"/>
          <w:b/>
          <w:color w:val="002855"/>
        </w:rPr>
        <w:br w:type="page"/>
      </w:r>
    </w:p>
    <w:p w14:paraId="06883F0E" w14:textId="77777777" w:rsidR="002F69CA" w:rsidRDefault="002F69CA" w:rsidP="00DA466E">
      <w:pPr>
        <w:keepNext/>
        <w:keepLines/>
        <w:outlineLvl w:val="0"/>
        <w:rPr>
          <w:rFonts w:ascii="Helvetica Neue" w:hAnsi="Helvetica Neue"/>
          <w:b/>
          <w:color w:val="002855"/>
        </w:rPr>
      </w:pPr>
    </w:p>
    <w:p w14:paraId="779C1A5B" w14:textId="0C752E92"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81CC9B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 honors, and scholarships that you have received or been award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349F5582"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w:t>
            </w:r>
          </w:p>
        </w:tc>
      </w:tr>
      <w:tr w:rsidR="00E37D1A" w14:paraId="25D89446" w14:textId="77777777" w:rsidTr="00FE2EA8">
        <w:trPr>
          <w:trHeight w:val="364"/>
        </w:trPr>
        <w:tc>
          <w:tcPr>
            <w:tcW w:w="2425" w:type="dxa"/>
          </w:tcPr>
          <w:p w14:paraId="4037C7C3" w14:textId="230C6562"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36F75B22" w14:textId="2A37822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A0F17E1" w14:textId="77777777" w:rsidTr="00FE2EA8">
        <w:trPr>
          <w:trHeight w:val="364"/>
        </w:trPr>
        <w:tc>
          <w:tcPr>
            <w:tcW w:w="2425" w:type="dxa"/>
          </w:tcPr>
          <w:p w14:paraId="00BD08FE" w14:textId="0CC015F8"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6F0EAE4B" w14:textId="73C272B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344D4C3" w14:textId="77777777" w:rsidTr="00FE2EA8">
        <w:trPr>
          <w:trHeight w:val="364"/>
        </w:trPr>
        <w:tc>
          <w:tcPr>
            <w:tcW w:w="2425" w:type="dxa"/>
          </w:tcPr>
          <w:p w14:paraId="0013C1F3" w14:textId="5EB60BD9"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11042507" w14:textId="4B3ECA5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7254C080" w14:textId="77777777" w:rsidTr="00FE2EA8">
        <w:trPr>
          <w:trHeight w:val="364"/>
        </w:trPr>
        <w:tc>
          <w:tcPr>
            <w:tcW w:w="2425" w:type="dxa"/>
          </w:tcPr>
          <w:p w14:paraId="02A2F377" w14:textId="33BC6671"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4062DFAB" w14:textId="613F41DB"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36F01B6F" w14:textId="77777777" w:rsidTr="00FE2EA8">
        <w:trPr>
          <w:trHeight w:val="364"/>
        </w:trPr>
        <w:tc>
          <w:tcPr>
            <w:tcW w:w="2425" w:type="dxa"/>
          </w:tcPr>
          <w:p w14:paraId="3869D168" w14:textId="322CAC0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4E9353A1" w14:textId="76A5D5C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063C9E9" w14:textId="77777777" w:rsidTr="00FE2EA8">
        <w:trPr>
          <w:trHeight w:val="364"/>
        </w:trPr>
        <w:tc>
          <w:tcPr>
            <w:tcW w:w="2425" w:type="dxa"/>
          </w:tcPr>
          <w:p w14:paraId="3459313D" w14:textId="21DCA4C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5CC2C8AD" w14:textId="7EDE163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0570CA36" w14:textId="77777777" w:rsidTr="00FE2EA8">
        <w:trPr>
          <w:trHeight w:val="364"/>
        </w:trPr>
        <w:tc>
          <w:tcPr>
            <w:tcW w:w="2425" w:type="dxa"/>
          </w:tcPr>
          <w:p w14:paraId="65CCE991" w14:textId="68CF0D1C"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01295DC9" w14:textId="6A36DC50"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AFF9008" w14:textId="55AECD8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29455C99" w14:textId="2E10173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4FE28D1" w14:textId="3A57DBB8"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44ED6C10" w14:textId="77777777" w:rsidTr="00FE2EA8">
        <w:trPr>
          <w:trHeight w:val="364"/>
        </w:trPr>
        <w:tc>
          <w:tcPr>
            <w:tcW w:w="2425" w:type="dxa"/>
          </w:tcPr>
          <w:p w14:paraId="0D8451F6" w14:textId="018EEC88"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284900B1" w14:textId="6314DE38"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13AC543B" w14:textId="329DE8C1"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5280B50" w14:textId="6EF71452"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C46D885" w14:textId="17D37053"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11DB3DFD" w14:textId="77777777" w:rsidTr="00FE2EA8">
        <w:trPr>
          <w:trHeight w:val="364"/>
        </w:trPr>
        <w:tc>
          <w:tcPr>
            <w:tcW w:w="2425" w:type="dxa"/>
          </w:tcPr>
          <w:p w14:paraId="15FAB4C8" w14:textId="015FBFCC" w:rsidR="002F69CA" w:rsidRDefault="002F69CA" w:rsidP="002F69CA">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4DF61EAB" w14:textId="514D981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760360EE" w14:textId="28D0F09E"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7AAA905B" w14:textId="72ABB42A"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C70E3AC" w14:textId="402B9622"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4BAA016D" w14:textId="77777777" w:rsidTr="00FE2EA8">
        <w:trPr>
          <w:trHeight w:val="364"/>
        </w:trPr>
        <w:tc>
          <w:tcPr>
            <w:tcW w:w="2425" w:type="dxa"/>
          </w:tcPr>
          <w:p w14:paraId="0F459676" w14:textId="11719B9B"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2523" w:type="dxa"/>
          </w:tcPr>
          <w:p w14:paraId="7BA9E3CA" w14:textId="4F581379"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160F117" w14:textId="77777777" w:rsidR="0058115C" w:rsidRPr="009F6042" w:rsidRDefault="0058115C" w:rsidP="00614570">
      <w:pPr>
        <w:keepNext/>
        <w:keepLines/>
        <w:outlineLvl w:val="0"/>
        <w:rPr>
          <w:rFonts w:ascii="Helvetica Neue" w:hAnsi="Helvetica Neue"/>
          <w:b/>
          <w:color w:val="002855"/>
        </w:rPr>
      </w:pPr>
    </w:p>
    <w:p w14:paraId="6D7E882E" w14:textId="4ED414EE"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 and Certificates</w:t>
      </w:r>
    </w:p>
    <w:p w14:paraId="2A3B2E58" w14:textId="59586586"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a physical therapist assistant and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F69CA" w14:paraId="2C9B04FF" w14:textId="77777777" w:rsidTr="00FE2EA8">
        <w:trPr>
          <w:trHeight w:val="364"/>
        </w:trPr>
        <w:tc>
          <w:tcPr>
            <w:tcW w:w="3715" w:type="dxa"/>
          </w:tcPr>
          <w:p w14:paraId="088DB9BF" w14:textId="768FE3B4"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01B87DD" w14:textId="091F6BCD"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B37FAF4" w14:textId="1577513F"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2DA36265" w14:textId="1D749317"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70028AFD" w14:textId="1C3B8B7C" w:rsidR="002F69CA" w:rsidRDefault="002F69CA" w:rsidP="002F69C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8F76DC0" w14:textId="77777777" w:rsidR="00614570" w:rsidRDefault="00614570" w:rsidP="00614570">
      <w:pPr>
        <w:rPr>
          <w:rFonts w:ascii="Helvetica Neue" w:hAnsi="Helvetica Neue"/>
          <w:b/>
          <w:color w:val="EAAA00"/>
          <w:sz w:val="26"/>
          <w:szCs w:val="26"/>
        </w:rPr>
      </w:pPr>
    </w:p>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5FFF2519" w:rsidR="00E7339A" w:rsidRPr="0023751C" w:rsidRDefault="0023751C" w:rsidP="00595385">
      <w:pPr>
        <w:keepNext/>
        <w:keepLines/>
        <w:rPr>
          <w:rFonts w:ascii="Helvetica Neue" w:hAnsi="Helvetica Neue"/>
        </w:rPr>
      </w:pPr>
      <w:r w:rsidRPr="0023751C">
        <w:rPr>
          <w:rFonts w:ascii="Helvetica Neue" w:hAnsi="Helvetica Neue"/>
        </w:rPr>
        <w:t>Why do you want to become a</w:t>
      </w:r>
      <w:r w:rsidR="00082410">
        <w:rPr>
          <w:rFonts w:ascii="Helvetica Neue" w:hAnsi="Helvetica Neue"/>
        </w:rPr>
        <w:t>n</w:t>
      </w:r>
      <w:r w:rsidRPr="0023751C">
        <w:rPr>
          <w:rFonts w:ascii="Helvetica Neue" w:hAnsi="Helvetica Neue"/>
        </w:rPr>
        <w:t xml:space="preserve"> </w:t>
      </w:r>
      <w:r w:rsidR="004C1461">
        <w:rPr>
          <w:rFonts w:ascii="Helvetica Neue" w:hAnsi="Helvetica Neue"/>
        </w:rPr>
        <w:t>occupational</w:t>
      </w:r>
      <w:r w:rsidR="00FE2EA8">
        <w:rPr>
          <w:rFonts w:ascii="Helvetica Neue" w:hAnsi="Helvetica Neue"/>
        </w:rPr>
        <w:t xml:space="preserve"> therapist</w:t>
      </w:r>
      <w:r w:rsidRPr="0023751C">
        <w:rPr>
          <w:rFonts w:ascii="Helvetica Neue" w:hAnsi="Helvetica Neue"/>
        </w:rPr>
        <w:t>? When did you decide you wanted to become a</w:t>
      </w:r>
      <w:r w:rsidR="00082410">
        <w:rPr>
          <w:rFonts w:ascii="Helvetica Neue" w:hAnsi="Helvetica Neue"/>
        </w:rPr>
        <w:t>n</w:t>
      </w:r>
      <w:r w:rsidRPr="0023751C">
        <w:rPr>
          <w:rFonts w:ascii="Helvetica Neue" w:hAnsi="Helvetica Neue"/>
        </w:rPr>
        <w:t xml:space="preserve"> </w:t>
      </w:r>
      <w:r w:rsidR="004C1461">
        <w:rPr>
          <w:rFonts w:ascii="Helvetica Neue" w:hAnsi="Helvetica Neue"/>
        </w:rPr>
        <w:t>occupational</w:t>
      </w:r>
      <w:r w:rsidR="00FE2EA8">
        <w:rPr>
          <w:rFonts w:ascii="Helvetica Neue" w:hAnsi="Helvetica Neue"/>
        </w:rPr>
        <w:t xml:space="preserve"> therapis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796C1F71"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4C1461">
        <w:rPr>
          <w:rFonts w:ascii="Helvetica Neue" w:hAnsi="Helvetica Neue"/>
        </w:rPr>
        <w:t>occupational</w:t>
      </w:r>
      <w:r w:rsidR="00FE2EA8">
        <w:rPr>
          <w:rFonts w:ascii="Helvetica Neue" w:hAnsi="Helvetica Neue"/>
        </w:rPr>
        <w:t xml:space="preserve"> therapy</w:t>
      </w:r>
      <w:r w:rsidR="00920F43">
        <w:rPr>
          <w:rFonts w:ascii="Helvetica Neue" w:hAnsi="Helvetica Neue"/>
        </w:rPr>
        <w:t xml:space="preserve"> and a career in this profession</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683B71">
              <w:rPr>
                <w:rFonts w:ascii="Helvetica Neue" w:hAnsi="Helvetica Neue"/>
                <w:color w:val="000000" w:themeColor="text1"/>
              </w:rPr>
            </w:r>
            <w:r w:rsidR="00683B71">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683B71">
              <w:rPr>
                <w:rFonts w:ascii="Helvetica Neue" w:hAnsi="Helvetica Neue"/>
              </w:rPr>
            </w:r>
            <w:r w:rsidR="00683B71">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788E" w14:textId="77777777" w:rsidR="00683B71" w:rsidRDefault="00683B71" w:rsidP="007A1BB7">
      <w:r>
        <w:separator/>
      </w:r>
    </w:p>
  </w:endnote>
  <w:endnote w:type="continuationSeparator" w:id="0">
    <w:p w14:paraId="10373D11" w14:textId="77777777" w:rsidR="00683B71" w:rsidRDefault="00683B71"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41CF" w14:textId="77777777" w:rsidR="00683B71" w:rsidRDefault="00683B71" w:rsidP="007A1BB7">
      <w:r>
        <w:separator/>
      </w:r>
    </w:p>
  </w:footnote>
  <w:footnote w:type="continuationSeparator" w:id="0">
    <w:p w14:paraId="531D9B70" w14:textId="77777777" w:rsidR="00683B71" w:rsidRDefault="00683B71"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E367FA" w:rsidRDefault="00E367FA">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UfHHfWV3Mh5tbfm67nwLRAxgZAvIPY/07rHzWIFKcrMKdVtlU1+ZZB9V2Ek75gfDpbpcYOf0vujHjkH9QWS+g==" w:salt="91bg86J0m7q84UEv0UHpY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1439D"/>
    <w:rsid w:val="0002254C"/>
    <w:rsid w:val="00032B90"/>
    <w:rsid w:val="000474BB"/>
    <w:rsid w:val="00047D95"/>
    <w:rsid w:val="00055540"/>
    <w:rsid w:val="000675D7"/>
    <w:rsid w:val="000806F4"/>
    <w:rsid w:val="00082410"/>
    <w:rsid w:val="00094537"/>
    <w:rsid w:val="00096C95"/>
    <w:rsid w:val="000B44C3"/>
    <w:rsid w:val="000B4671"/>
    <w:rsid w:val="000C45F6"/>
    <w:rsid w:val="000C6EC1"/>
    <w:rsid w:val="000C7018"/>
    <w:rsid w:val="000F7879"/>
    <w:rsid w:val="00106979"/>
    <w:rsid w:val="00112C81"/>
    <w:rsid w:val="001242E8"/>
    <w:rsid w:val="00126590"/>
    <w:rsid w:val="0013428A"/>
    <w:rsid w:val="00136FCF"/>
    <w:rsid w:val="00143D93"/>
    <w:rsid w:val="001656FE"/>
    <w:rsid w:val="00171CDE"/>
    <w:rsid w:val="001733E3"/>
    <w:rsid w:val="001862FF"/>
    <w:rsid w:val="001953D9"/>
    <w:rsid w:val="001E004F"/>
    <w:rsid w:val="001E35CB"/>
    <w:rsid w:val="001E3ED3"/>
    <w:rsid w:val="00203A83"/>
    <w:rsid w:val="00205C7A"/>
    <w:rsid w:val="0023751C"/>
    <w:rsid w:val="00256CCC"/>
    <w:rsid w:val="00272E76"/>
    <w:rsid w:val="002A3A7E"/>
    <w:rsid w:val="002B4DA8"/>
    <w:rsid w:val="002C78AC"/>
    <w:rsid w:val="002F69CA"/>
    <w:rsid w:val="003374FB"/>
    <w:rsid w:val="003479C9"/>
    <w:rsid w:val="00367D8C"/>
    <w:rsid w:val="00371DC8"/>
    <w:rsid w:val="003A6189"/>
    <w:rsid w:val="00417AF8"/>
    <w:rsid w:val="00420531"/>
    <w:rsid w:val="0046065E"/>
    <w:rsid w:val="00471B6A"/>
    <w:rsid w:val="00472471"/>
    <w:rsid w:val="00477BAB"/>
    <w:rsid w:val="00481F67"/>
    <w:rsid w:val="0048724F"/>
    <w:rsid w:val="00487D1A"/>
    <w:rsid w:val="00495F1A"/>
    <w:rsid w:val="004C1461"/>
    <w:rsid w:val="004D37F2"/>
    <w:rsid w:val="004D3A6A"/>
    <w:rsid w:val="004D4500"/>
    <w:rsid w:val="004D5795"/>
    <w:rsid w:val="00505F16"/>
    <w:rsid w:val="0052416D"/>
    <w:rsid w:val="00530F3F"/>
    <w:rsid w:val="005328C5"/>
    <w:rsid w:val="00566690"/>
    <w:rsid w:val="005725C9"/>
    <w:rsid w:val="00577FAD"/>
    <w:rsid w:val="0058115C"/>
    <w:rsid w:val="00581227"/>
    <w:rsid w:val="00595385"/>
    <w:rsid w:val="005A1DD2"/>
    <w:rsid w:val="005A568E"/>
    <w:rsid w:val="005C253B"/>
    <w:rsid w:val="005C4115"/>
    <w:rsid w:val="005C7235"/>
    <w:rsid w:val="005D1202"/>
    <w:rsid w:val="005F1DA1"/>
    <w:rsid w:val="00601B19"/>
    <w:rsid w:val="00603A48"/>
    <w:rsid w:val="00611F41"/>
    <w:rsid w:val="00614570"/>
    <w:rsid w:val="00651D05"/>
    <w:rsid w:val="00655A28"/>
    <w:rsid w:val="0065626D"/>
    <w:rsid w:val="006754CC"/>
    <w:rsid w:val="00683B71"/>
    <w:rsid w:val="00693DEE"/>
    <w:rsid w:val="006B2F0E"/>
    <w:rsid w:val="006B61D0"/>
    <w:rsid w:val="006D3F95"/>
    <w:rsid w:val="006F4E2B"/>
    <w:rsid w:val="00700D1E"/>
    <w:rsid w:val="00702B7B"/>
    <w:rsid w:val="0071543A"/>
    <w:rsid w:val="007218C9"/>
    <w:rsid w:val="007A1BB7"/>
    <w:rsid w:val="007A7309"/>
    <w:rsid w:val="007C5E48"/>
    <w:rsid w:val="007D1D63"/>
    <w:rsid w:val="007D4F07"/>
    <w:rsid w:val="007D65D9"/>
    <w:rsid w:val="007E0F4D"/>
    <w:rsid w:val="007E718A"/>
    <w:rsid w:val="00807BF9"/>
    <w:rsid w:val="00844FC0"/>
    <w:rsid w:val="008601C2"/>
    <w:rsid w:val="00871F14"/>
    <w:rsid w:val="008833BD"/>
    <w:rsid w:val="0088368F"/>
    <w:rsid w:val="008B4948"/>
    <w:rsid w:val="00920F43"/>
    <w:rsid w:val="009227A7"/>
    <w:rsid w:val="00942E1D"/>
    <w:rsid w:val="00950E23"/>
    <w:rsid w:val="00997443"/>
    <w:rsid w:val="00997B4D"/>
    <w:rsid w:val="009A43BA"/>
    <w:rsid w:val="009B1FC5"/>
    <w:rsid w:val="009B372F"/>
    <w:rsid w:val="009E4AED"/>
    <w:rsid w:val="009F6042"/>
    <w:rsid w:val="00A002BC"/>
    <w:rsid w:val="00A20A8F"/>
    <w:rsid w:val="00A44D69"/>
    <w:rsid w:val="00A45286"/>
    <w:rsid w:val="00A66F53"/>
    <w:rsid w:val="00A72E0B"/>
    <w:rsid w:val="00A75F04"/>
    <w:rsid w:val="00A77F50"/>
    <w:rsid w:val="00A9401F"/>
    <w:rsid w:val="00AA2804"/>
    <w:rsid w:val="00AA3838"/>
    <w:rsid w:val="00AC33C1"/>
    <w:rsid w:val="00AC7733"/>
    <w:rsid w:val="00AD1FE6"/>
    <w:rsid w:val="00AE1527"/>
    <w:rsid w:val="00B15CE4"/>
    <w:rsid w:val="00B404ED"/>
    <w:rsid w:val="00B418AA"/>
    <w:rsid w:val="00B472D1"/>
    <w:rsid w:val="00B47AE2"/>
    <w:rsid w:val="00B52D1E"/>
    <w:rsid w:val="00B6640A"/>
    <w:rsid w:val="00B673A5"/>
    <w:rsid w:val="00B73ACB"/>
    <w:rsid w:val="00B75A33"/>
    <w:rsid w:val="00B84AEE"/>
    <w:rsid w:val="00B90089"/>
    <w:rsid w:val="00BA2895"/>
    <w:rsid w:val="00BA7F83"/>
    <w:rsid w:val="00BB01FF"/>
    <w:rsid w:val="00BB3AC4"/>
    <w:rsid w:val="00BD477E"/>
    <w:rsid w:val="00BE1534"/>
    <w:rsid w:val="00BF75E8"/>
    <w:rsid w:val="00C00E10"/>
    <w:rsid w:val="00C02CFE"/>
    <w:rsid w:val="00C053B4"/>
    <w:rsid w:val="00C0632F"/>
    <w:rsid w:val="00C3151A"/>
    <w:rsid w:val="00C349F8"/>
    <w:rsid w:val="00C37AFD"/>
    <w:rsid w:val="00C535A9"/>
    <w:rsid w:val="00C64847"/>
    <w:rsid w:val="00C703C5"/>
    <w:rsid w:val="00C861CA"/>
    <w:rsid w:val="00C87449"/>
    <w:rsid w:val="00C877F4"/>
    <w:rsid w:val="00C87D3B"/>
    <w:rsid w:val="00CB0E00"/>
    <w:rsid w:val="00CB1F3B"/>
    <w:rsid w:val="00CB3470"/>
    <w:rsid w:val="00CD7C77"/>
    <w:rsid w:val="00CE0650"/>
    <w:rsid w:val="00CE2493"/>
    <w:rsid w:val="00CF1418"/>
    <w:rsid w:val="00D07396"/>
    <w:rsid w:val="00D165DC"/>
    <w:rsid w:val="00D20F8F"/>
    <w:rsid w:val="00D33545"/>
    <w:rsid w:val="00D41752"/>
    <w:rsid w:val="00D431E3"/>
    <w:rsid w:val="00D57F8C"/>
    <w:rsid w:val="00D67B85"/>
    <w:rsid w:val="00D7716D"/>
    <w:rsid w:val="00DA23D7"/>
    <w:rsid w:val="00DA466E"/>
    <w:rsid w:val="00DB4260"/>
    <w:rsid w:val="00DC5D2D"/>
    <w:rsid w:val="00DE6F7C"/>
    <w:rsid w:val="00DF7A48"/>
    <w:rsid w:val="00E04208"/>
    <w:rsid w:val="00E367FA"/>
    <w:rsid w:val="00E37D1A"/>
    <w:rsid w:val="00E7339A"/>
    <w:rsid w:val="00E776D7"/>
    <w:rsid w:val="00E917D3"/>
    <w:rsid w:val="00E95D91"/>
    <w:rsid w:val="00E95E96"/>
    <w:rsid w:val="00EF48E7"/>
    <w:rsid w:val="00F51252"/>
    <w:rsid w:val="00F96A5E"/>
    <w:rsid w:val="00FA2D07"/>
    <w:rsid w:val="00FB06B0"/>
    <w:rsid w:val="00FD1777"/>
    <w:rsid w:val="00FD69E2"/>
    <w:rsid w:val="00FE2EA8"/>
    <w:rsid w:val="00FE3321"/>
    <w:rsid w:val="00FE35ED"/>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86D-B6E4-4FB1-AD5A-D2BFDDBE8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68731-2D5E-4886-8805-F3B664567531}">
  <ds:schemaRefs>
    <ds:schemaRef ds:uri="http://schemas.microsoft.com/sharepoint/v3/contenttype/forms"/>
  </ds:schemaRefs>
</ds:datastoreItem>
</file>

<file path=customXml/itemProps3.xml><?xml version="1.0" encoding="utf-8"?>
<ds:datastoreItem xmlns:ds="http://schemas.openxmlformats.org/officeDocument/2006/customXml" ds:itemID="{2149B6BC-B828-4C59-8514-0E96EF98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52BF7-861D-4C58-8EA0-AF9661DF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55</cp:revision>
  <dcterms:created xsi:type="dcterms:W3CDTF">2020-11-24T21:20:00Z</dcterms:created>
  <dcterms:modified xsi:type="dcterms:W3CDTF">2020-12-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